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1EBD" w14:textId="77777777" w:rsidR="00097922" w:rsidRPr="0066356E" w:rsidRDefault="00097922" w:rsidP="008119FB">
      <w:pPr>
        <w:spacing w:after="120"/>
        <w:jc w:val="both"/>
        <w:rPr>
          <w:rFonts w:cs="Arial"/>
          <w:sz w:val="24"/>
          <w:szCs w:val="24"/>
        </w:rPr>
      </w:pPr>
      <w:r w:rsidRPr="0066356E">
        <w:rPr>
          <w:rFonts w:cs="Arial"/>
          <w:sz w:val="24"/>
          <w:szCs w:val="24"/>
        </w:rPr>
        <w:t>Write a program that will compute the distance from one city to another, using the map below.  Create a two-dimensional table to store the distanc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019"/>
        <w:gridCol w:w="817"/>
        <w:gridCol w:w="1057"/>
        <w:gridCol w:w="1057"/>
        <w:gridCol w:w="1000"/>
        <w:gridCol w:w="900"/>
        <w:gridCol w:w="1260"/>
        <w:gridCol w:w="828"/>
      </w:tblGrid>
      <w:tr w:rsidR="004F765F" w:rsidRPr="0066356E" w14:paraId="2829998E" w14:textId="77777777" w:rsidTr="0066356E">
        <w:trPr>
          <w:trHeight w:val="305"/>
        </w:trPr>
        <w:tc>
          <w:tcPr>
            <w:tcW w:w="1530" w:type="dxa"/>
            <w:shd w:val="clear" w:color="auto" w:fill="auto"/>
          </w:tcPr>
          <w:p w14:paraId="07EDFD26" w14:textId="77777777" w:rsidR="004F765F" w:rsidRPr="0066356E" w:rsidRDefault="004F765F" w:rsidP="00303F01">
            <w:pPr>
              <w:spacing w:before="100" w:beforeAutospacing="1" w:after="100" w:afterAutospacing="1"/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1019" w:type="dxa"/>
            <w:shd w:val="clear" w:color="auto" w:fill="auto"/>
          </w:tcPr>
          <w:p w14:paraId="50154F07" w14:textId="77777777" w:rsidR="004F765F" w:rsidRPr="0066356E" w:rsidRDefault="004F765F" w:rsidP="00303F01">
            <w:pPr>
              <w:spacing w:before="1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Lansing</w:t>
            </w:r>
          </w:p>
        </w:tc>
        <w:tc>
          <w:tcPr>
            <w:tcW w:w="817" w:type="dxa"/>
            <w:shd w:val="clear" w:color="auto" w:fill="auto"/>
          </w:tcPr>
          <w:p w14:paraId="5C85B089" w14:textId="77777777" w:rsidR="004F765F" w:rsidRPr="0066356E" w:rsidRDefault="004F765F" w:rsidP="00303F01">
            <w:pPr>
              <w:spacing w:before="1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Flint</w:t>
            </w:r>
          </w:p>
        </w:tc>
        <w:tc>
          <w:tcPr>
            <w:tcW w:w="1057" w:type="dxa"/>
            <w:shd w:val="clear" w:color="auto" w:fill="auto"/>
          </w:tcPr>
          <w:p w14:paraId="0FD24E51" w14:textId="77777777" w:rsidR="004F765F" w:rsidRPr="0066356E" w:rsidRDefault="004F765F" w:rsidP="00303F01">
            <w:pPr>
              <w:spacing w:before="1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Detroit</w:t>
            </w:r>
          </w:p>
        </w:tc>
        <w:tc>
          <w:tcPr>
            <w:tcW w:w="1057" w:type="dxa"/>
            <w:shd w:val="clear" w:color="auto" w:fill="auto"/>
          </w:tcPr>
          <w:p w14:paraId="1213250A" w14:textId="77777777" w:rsidR="004F765F" w:rsidRPr="0066356E" w:rsidRDefault="004F765F" w:rsidP="00303F01">
            <w:pPr>
              <w:spacing w:before="1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Jackson</w:t>
            </w:r>
          </w:p>
        </w:tc>
        <w:tc>
          <w:tcPr>
            <w:tcW w:w="1000" w:type="dxa"/>
            <w:shd w:val="clear" w:color="auto" w:fill="auto"/>
          </w:tcPr>
          <w:p w14:paraId="0380992C" w14:textId="77777777" w:rsidR="004F765F" w:rsidRPr="0066356E" w:rsidRDefault="004F765F" w:rsidP="00303F01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Grand Rapids</w:t>
            </w:r>
          </w:p>
        </w:tc>
        <w:tc>
          <w:tcPr>
            <w:tcW w:w="900" w:type="dxa"/>
            <w:shd w:val="clear" w:color="auto" w:fill="auto"/>
          </w:tcPr>
          <w:p w14:paraId="7780EAB9" w14:textId="77777777" w:rsidR="004F765F" w:rsidRPr="0066356E" w:rsidRDefault="004F765F" w:rsidP="00303F01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Battle Creek</w:t>
            </w:r>
          </w:p>
        </w:tc>
        <w:tc>
          <w:tcPr>
            <w:tcW w:w="1260" w:type="dxa"/>
            <w:shd w:val="clear" w:color="auto" w:fill="auto"/>
          </w:tcPr>
          <w:p w14:paraId="27B9AED3" w14:textId="77777777" w:rsidR="004F765F" w:rsidRPr="0066356E" w:rsidRDefault="004F765F" w:rsidP="00303F01">
            <w:pPr>
              <w:spacing w:before="1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Kalamazoo</w:t>
            </w:r>
          </w:p>
        </w:tc>
        <w:tc>
          <w:tcPr>
            <w:tcW w:w="828" w:type="dxa"/>
            <w:shd w:val="clear" w:color="auto" w:fill="auto"/>
          </w:tcPr>
          <w:p w14:paraId="1974929F" w14:textId="77777777" w:rsidR="004F765F" w:rsidRPr="0066356E" w:rsidRDefault="004F765F" w:rsidP="00303F01">
            <w:pPr>
              <w:spacing w:before="1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Clare</w:t>
            </w:r>
          </w:p>
        </w:tc>
      </w:tr>
      <w:tr w:rsidR="004F765F" w:rsidRPr="0066356E" w14:paraId="1F41BD9D" w14:textId="77777777">
        <w:tc>
          <w:tcPr>
            <w:tcW w:w="1530" w:type="dxa"/>
            <w:shd w:val="clear" w:color="auto" w:fill="auto"/>
          </w:tcPr>
          <w:p w14:paraId="5EF4B47A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Lansing</w:t>
            </w:r>
          </w:p>
        </w:tc>
        <w:tc>
          <w:tcPr>
            <w:tcW w:w="1019" w:type="dxa"/>
            <w:shd w:val="clear" w:color="auto" w:fill="auto"/>
          </w:tcPr>
          <w:p w14:paraId="6CBC88A1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17D2804D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53</w:t>
            </w:r>
          </w:p>
        </w:tc>
        <w:tc>
          <w:tcPr>
            <w:tcW w:w="1057" w:type="dxa"/>
            <w:shd w:val="clear" w:color="auto" w:fill="auto"/>
          </w:tcPr>
          <w:p w14:paraId="0190CE89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80</w:t>
            </w:r>
          </w:p>
        </w:tc>
        <w:tc>
          <w:tcPr>
            <w:tcW w:w="1057" w:type="dxa"/>
            <w:shd w:val="clear" w:color="auto" w:fill="auto"/>
          </w:tcPr>
          <w:p w14:paraId="2B5018F7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14:paraId="3ADA823D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6BC34093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14:paraId="3C914AD4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2CF07192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85</w:t>
            </w:r>
          </w:p>
        </w:tc>
      </w:tr>
      <w:tr w:rsidR="004F765F" w:rsidRPr="0066356E" w14:paraId="248AF770" w14:textId="77777777">
        <w:tc>
          <w:tcPr>
            <w:tcW w:w="1530" w:type="dxa"/>
            <w:shd w:val="clear" w:color="auto" w:fill="auto"/>
          </w:tcPr>
          <w:p w14:paraId="38140621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Flint</w:t>
            </w:r>
          </w:p>
        </w:tc>
        <w:tc>
          <w:tcPr>
            <w:tcW w:w="1019" w:type="dxa"/>
            <w:shd w:val="clear" w:color="auto" w:fill="auto"/>
          </w:tcPr>
          <w:p w14:paraId="733BEE83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53</w:t>
            </w:r>
          </w:p>
        </w:tc>
        <w:tc>
          <w:tcPr>
            <w:tcW w:w="817" w:type="dxa"/>
            <w:shd w:val="clear" w:color="auto" w:fill="auto"/>
          </w:tcPr>
          <w:p w14:paraId="5D39FF37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500C2EA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1057" w:type="dxa"/>
            <w:shd w:val="clear" w:color="auto" w:fill="auto"/>
          </w:tcPr>
          <w:p w14:paraId="59424DFE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5FB6F1F2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86CC79B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0322DFE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301B5B51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94</w:t>
            </w:r>
          </w:p>
        </w:tc>
      </w:tr>
      <w:tr w:rsidR="004F765F" w:rsidRPr="0066356E" w14:paraId="42CFA670" w14:textId="77777777">
        <w:tc>
          <w:tcPr>
            <w:tcW w:w="1530" w:type="dxa"/>
            <w:shd w:val="clear" w:color="auto" w:fill="auto"/>
          </w:tcPr>
          <w:p w14:paraId="02434255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Detroit</w:t>
            </w:r>
          </w:p>
        </w:tc>
        <w:tc>
          <w:tcPr>
            <w:tcW w:w="1019" w:type="dxa"/>
            <w:shd w:val="clear" w:color="auto" w:fill="auto"/>
          </w:tcPr>
          <w:p w14:paraId="695464A8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80</w:t>
            </w:r>
          </w:p>
        </w:tc>
        <w:tc>
          <w:tcPr>
            <w:tcW w:w="817" w:type="dxa"/>
            <w:shd w:val="clear" w:color="auto" w:fill="auto"/>
          </w:tcPr>
          <w:p w14:paraId="65A6808F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1057" w:type="dxa"/>
            <w:shd w:val="clear" w:color="auto" w:fill="auto"/>
          </w:tcPr>
          <w:p w14:paraId="3F9EE4A3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4DB61044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68</w:t>
            </w:r>
          </w:p>
        </w:tc>
        <w:tc>
          <w:tcPr>
            <w:tcW w:w="1000" w:type="dxa"/>
            <w:shd w:val="clear" w:color="auto" w:fill="auto"/>
          </w:tcPr>
          <w:p w14:paraId="5C9ACC61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99F909C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97B95AD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5529E1FE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</w:tr>
      <w:tr w:rsidR="004F765F" w:rsidRPr="0066356E" w14:paraId="6DF0DBC6" w14:textId="77777777">
        <w:tc>
          <w:tcPr>
            <w:tcW w:w="1530" w:type="dxa"/>
            <w:shd w:val="clear" w:color="auto" w:fill="auto"/>
          </w:tcPr>
          <w:p w14:paraId="3330F65F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Jackson</w:t>
            </w:r>
          </w:p>
        </w:tc>
        <w:tc>
          <w:tcPr>
            <w:tcW w:w="1019" w:type="dxa"/>
            <w:shd w:val="clear" w:color="auto" w:fill="auto"/>
          </w:tcPr>
          <w:p w14:paraId="786872A0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14:paraId="5A025557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2690D621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68</w:t>
            </w:r>
          </w:p>
        </w:tc>
        <w:tc>
          <w:tcPr>
            <w:tcW w:w="1057" w:type="dxa"/>
            <w:shd w:val="clear" w:color="auto" w:fill="auto"/>
          </w:tcPr>
          <w:p w14:paraId="1D737C91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27E9293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CCA11AD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14:paraId="6F1518D9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1767388B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</w:tr>
      <w:tr w:rsidR="004F765F" w:rsidRPr="0066356E" w14:paraId="315ED638" w14:textId="77777777">
        <w:tc>
          <w:tcPr>
            <w:tcW w:w="1530" w:type="dxa"/>
            <w:shd w:val="clear" w:color="auto" w:fill="auto"/>
          </w:tcPr>
          <w:p w14:paraId="4C2C2C5F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Grand Rapids</w:t>
            </w:r>
          </w:p>
        </w:tc>
        <w:tc>
          <w:tcPr>
            <w:tcW w:w="1019" w:type="dxa"/>
            <w:shd w:val="clear" w:color="auto" w:fill="auto"/>
          </w:tcPr>
          <w:p w14:paraId="55AF12A6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75</w:t>
            </w:r>
          </w:p>
        </w:tc>
        <w:tc>
          <w:tcPr>
            <w:tcW w:w="817" w:type="dxa"/>
            <w:shd w:val="clear" w:color="auto" w:fill="auto"/>
          </w:tcPr>
          <w:p w14:paraId="386B57DA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09160F1B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2E4E282C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767DDA7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6AF15F4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5E9F3A6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59</w:t>
            </w:r>
          </w:p>
        </w:tc>
        <w:tc>
          <w:tcPr>
            <w:tcW w:w="828" w:type="dxa"/>
            <w:shd w:val="clear" w:color="auto" w:fill="auto"/>
          </w:tcPr>
          <w:p w14:paraId="2B35287C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109</w:t>
            </w:r>
          </w:p>
        </w:tc>
      </w:tr>
      <w:tr w:rsidR="004F765F" w:rsidRPr="0066356E" w14:paraId="59524F4B" w14:textId="77777777">
        <w:tc>
          <w:tcPr>
            <w:tcW w:w="1530" w:type="dxa"/>
            <w:shd w:val="clear" w:color="auto" w:fill="auto"/>
          </w:tcPr>
          <w:p w14:paraId="1E4CEC86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Battle Creek</w:t>
            </w:r>
          </w:p>
        </w:tc>
        <w:tc>
          <w:tcPr>
            <w:tcW w:w="1019" w:type="dxa"/>
            <w:shd w:val="clear" w:color="auto" w:fill="auto"/>
          </w:tcPr>
          <w:p w14:paraId="081AA3C7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35</w:t>
            </w:r>
          </w:p>
        </w:tc>
        <w:tc>
          <w:tcPr>
            <w:tcW w:w="817" w:type="dxa"/>
            <w:shd w:val="clear" w:color="auto" w:fill="auto"/>
          </w:tcPr>
          <w:p w14:paraId="0109CDA2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70226623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72B545F2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14:paraId="2F495C9C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C72A4B7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525C45E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47</w:t>
            </w:r>
          </w:p>
        </w:tc>
        <w:tc>
          <w:tcPr>
            <w:tcW w:w="828" w:type="dxa"/>
            <w:shd w:val="clear" w:color="auto" w:fill="auto"/>
          </w:tcPr>
          <w:p w14:paraId="54EB135A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</w:tr>
      <w:tr w:rsidR="004F765F" w:rsidRPr="0066356E" w14:paraId="52A8F97C" w14:textId="77777777">
        <w:tc>
          <w:tcPr>
            <w:tcW w:w="1530" w:type="dxa"/>
            <w:shd w:val="clear" w:color="auto" w:fill="auto"/>
          </w:tcPr>
          <w:p w14:paraId="45B8C3CB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Kalamazoo</w:t>
            </w:r>
          </w:p>
        </w:tc>
        <w:tc>
          <w:tcPr>
            <w:tcW w:w="1019" w:type="dxa"/>
            <w:shd w:val="clear" w:color="auto" w:fill="auto"/>
          </w:tcPr>
          <w:p w14:paraId="5C3C0A87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066CB756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3C20D00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67979AA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4D3D3F3B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14:paraId="41AF976B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14:paraId="0850CDAC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1EEF053F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</w:tr>
      <w:tr w:rsidR="004F765F" w:rsidRPr="0066356E" w14:paraId="3B1D1410" w14:textId="77777777">
        <w:tc>
          <w:tcPr>
            <w:tcW w:w="1530" w:type="dxa"/>
            <w:shd w:val="clear" w:color="auto" w:fill="auto"/>
          </w:tcPr>
          <w:p w14:paraId="3777DB58" w14:textId="77777777" w:rsidR="004F765F" w:rsidRPr="0066356E" w:rsidRDefault="004F765F" w:rsidP="00303F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Clare</w:t>
            </w:r>
          </w:p>
        </w:tc>
        <w:tc>
          <w:tcPr>
            <w:tcW w:w="1019" w:type="dxa"/>
            <w:shd w:val="clear" w:color="auto" w:fill="auto"/>
          </w:tcPr>
          <w:p w14:paraId="0C269BE2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85</w:t>
            </w:r>
          </w:p>
        </w:tc>
        <w:tc>
          <w:tcPr>
            <w:tcW w:w="817" w:type="dxa"/>
            <w:shd w:val="clear" w:color="auto" w:fill="auto"/>
          </w:tcPr>
          <w:p w14:paraId="4036E992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94</w:t>
            </w:r>
          </w:p>
        </w:tc>
        <w:tc>
          <w:tcPr>
            <w:tcW w:w="1057" w:type="dxa"/>
            <w:shd w:val="clear" w:color="auto" w:fill="auto"/>
          </w:tcPr>
          <w:p w14:paraId="15AB4FEC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6825C7F4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C74D6D4" w14:textId="77777777" w:rsidR="004F765F" w:rsidRPr="0066356E" w:rsidRDefault="008E79AE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109</w:t>
            </w:r>
          </w:p>
        </w:tc>
        <w:tc>
          <w:tcPr>
            <w:tcW w:w="900" w:type="dxa"/>
            <w:shd w:val="clear" w:color="auto" w:fill="auto"/>
          </w:tcPr>
          <w:p w14:paraId="796227CD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59DEACB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56454962" w14:textId="77777777" w:rsidR="004F765F" w:rsidRPr="0066356E" w:rsidRDefault="004F765F" w:rsidP="00303F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66356E">
              <w:rPr>
                <w:rFonts w:cs="Arial"/>
                <w:sz w:val="17"/>
                <w:szCs w:val="17"/>
              </w:rPr>
              <w:t>0</w:t>
            </w:r>
          </w:p>
        </w:tc>
      </w:tr>
    </w:tbl>
    <w:p w14:paraId="65976D05" w14:textId="77777777" w:rsidR="0071589C" w:rsidRPr="0066356E" w:rsidRDefault="0071589C" w:rsidP="004F765F">
      <w:pPr>
        <w:spacing w:before="120" w:after="120"/>
        <w:jc w:val="both"/>
        <w:rPr>
          <w:rFonts w:cs="Arial"/>
          <w:sz w:val="24"/>
          <w:szCs w:val="24"/>
        </w:rPr>
      </w:pPr>
      <w:r w:rsidRPr="0066356E">
        <w:rPr>
          <w:rFonts w:cs="Arial"/>
          <w:sz w:val="24"/>
          <w:szCs w:val="24"/>
        </w:rPr>
        <w:t xml:space="preserve">Download the following </w:t>
      </w:r>
      <w:r w:rsidR="00053F94" w:rsidRPr="0066356E">
        <w:rPr>
          <w:rFonts w:cs="Arial"/>
          <w:sz w:val="24"/>
          <w:szCs w:val="24"/>
        </w:rPr>
        <w:t>code</w:t>
      </w:r>
      <w:r w:rsidR="00341A52" w:rsidRPr="0066356E">
        <w:rPr>
          <w:rFonts w:cs="Arial"/>
          <w:sz w:val="24"/>
          <w:szCs w:val="24"/>
        </w:rPr>
        <w:t xml:space="preserve"> </w:t>
      </w:r>
      <w:r w:rsidRPr="0066356E">
        <w:rPr>
          <w:rFonts w:cs="Arial"/>
          <w:sz w:val="24"/>
          <w:szCs w:val="24"/>
        </w:rPr>
        <w:t>file</w:t>
      </w:r>
      <w:r w:rsidR="00053F94" w:rsidRPr="0066356E">
        <w:rPr>
          <w:rFonts w:cs="Arial"/>
          <w:sz w:val="24"/>
          <w:szCs w:val="24"/>
        </w:rPr>
        <w:t>s</w:t>
      </w:r>
      <w:r w:rsidRPr="0066356E">
        <w:rPr>
          <w:rFonts w:cs="Arial"/>
          <w:sz w:val="24"/>
          <w:szCs w:val="24"/>
        </w:rPr>
        <w:t xml:space="preserve"> to save some typing:</w:t>
      </w:r>
    </w:p>
    <w:p w14:paraId="186A1E8D" w14:textId="77777777" w:rsidR="00C773CC" w:rsidRPr="00C773CC" w:rsidRDefault="00C773CC" w:rsidP="0066356E">
      <w:pPr>
        <w:spacing w:before="120" w:after="120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HYPERLINK "</w:instrText>
      </w:r>
      <w:r w:rsidRPr="00C773CC">
        <w:rPr>
          <w:rFonts w:cs="Arial"/>
          <w:sz w:val="24"/>
          <w:szCs w:val="24"/>
        </w:rPr>
        <w:instrText>https://markbowman.org/231/Lab27.zip</w:instrText>
      </w:r>
    </w:p>
    <w:p w14:paraId="3A22C244" w14:textId="77777777" w:rsidR="00C773CC" w:rsidRPr="001C1C7F" w:rsidRDefault="00C773CC" w:rsidP="0066356E">
      <w:pPr>
        <w:spacing w:before="120" w:after="120"/>
        <w:ind w:left="720"/>
        <w:jc w:val="both"/>
        <w:rPr>
          <w:rStyle w:val="Hyperlink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instrText xml:space="preserve">" </w:instrText>
      </w:r>
      <w:r>
        <w:rPr>
          <w:rFonts w:cs="Arial"/>
          <w:sz w:val="24"/>
          <w:szCs w:val="24"/>
        </w:rPr>
        <w:fldChar w:fldCharType="separate"/>
      </w:r>
      <w:r w:rsidRPr="001C1C7F">
        <w:rPr>
          <w:rStyle w:val="Hyperlink"/>
          <w:rFonts w:cs="Arial"/>
          <w:sz w:val="24"/>
          <w:szCs w:val="24"/>
        </w:rPr>
        <w:t>https://markbowman.org/231/Lab27.zip</w:t>
      </w:r>
    </w:p>
    <w:p w14:paraId="075294D8" w14:textId="77777777" w:rsidR="00865675" w:rsidRDefault="00C773CC" w:rsidP="004F765F">
      <w:p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50E8174A" w14:textId="0D860BB8" w:rsidR="00865675" w:rsidRPr="00865675" w:rsidRDefault="00865675" w:rsidP="004F765F">
      <w:pPr>
        <w:spacing w:before="120" w:after="120"/>
        <w:jc w:val="both"/>
        <w:rPr>
          <w:rFonts w:cs="Arial"/>
          <w:b/>
          <w:bCs/>
          <w:sz w:val="24"/>
          <w:szCs w:val="24"/>
          <w:u w:val="single"/>
        </w:rPr>
      </w:pPr>
      <w:r w:rsidRPr="00865675">
        <w:rPr>
          <w:rFonts w:cs="Arial"/>
          <w:b/>
          <w:bCs/>
          <w:sz w:val="24"/>
          <w:szCs w:val="24"/>
          <w:u w:val="single"/>
        </w:rPr>
        <w:t>(Messy)representation:</w:t>
      </w:r>
    </w:p>
    <w:p w14:paraId="6A7C3954" w14:textId="6632C11F" w:rsidR="00865675" w:rsidRDefault="00865675" w:rsidP="004F765F">
      <w:pPr>
        <w:spacing w:before="120" w:after="120"/>
        <w:jc w:val="both"/>
        <w:rPr>
          <w:rFonts w:cs="Arial"/>
          <w:sz w:val="24"/>
          <w:szCs w:val="24"/>
        </w:rPr>
      </w:pPr>
    </w:p>
    <w:p w14:paraId="08A44A66" w14:textId="77777777" w:rsidR="00865675" w:rsidRDefault="00865675" w:rsidP="004F765F">
      <w:pPr>
        <w:spacing w:before="120" w:after="120"/>
        <w:jc w:val="both"/>
        <w:rPr>
          <w:rFonts w:cs="Arial"/>
          <w:sz w:val="24"/>
          <w:szCs w:val="24"/>
        </w:rPr>
      </w:pPr>
    </w:p>
    <w:p w14:paraId="239BA8B4" w14:textId="72D24B6B" w:rsidR="00097922" w:rsidRPr="0066356E" w:rsidRDefault="00097922" w:rsidP="004F765F">
      <w:pPr>
        <w:spacing w:before="120" w:after="120"/>
        <w:jc w:val="both"/>
        <w:rPr>
          <w:rFonts w:cs="Arial"/>
          <w:sz w:val="24"/>
          <w:szCs w:val="24"/>
        </w:rPr>
      </w:pPr>
      <w:r w:rsidRPr="0066356E">
        <w:rPr>
          <w:rFonts w:cs="Arial"/>
          <w:sz w:val="24"/>
          <w:szCs w:val="24"/>
        </w:rPr>
        <w:t>Use the following algorithm:</w:t>
      </w:r>
    </w:p>
    <w:p w14:paraId="25A3C979" w14:textId="77777777" w:rsidR="004C1154" w:rsidRDefault="004C1154" w:rsidP="007F143B">
      <w:pPr>
        <w:numPr>
          <w:ilvl w:val="0"/>
          <w:numId w:val="9"/>
        </w:numPr>
        <w:spacing w:after="60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mpt the user for </w:t>
      </w:r>
      <w:r w:rsidRPr="00C773CC">
        <w:rPr>
          <w:rFonts w:ascii="Consolas" w:hAnsi="Consolas" w:cs="Arial"/>
          <w:b/>
          <w:sz w:val="22"/>
          <w:szCs w:val="22"/>
        </w:rPr>
        <w:t>start</w:t>
      </w:r>
      <w:r>
        <w:rPr>
          <w:rFonts w:cs="Arial"/>
          <w:sz w:val="22"/>
          <w:szCs w:val="22"/>
        </w:rPr>
        <w:t xml:space="preserve"> and </w:t>
      </w:r>
      <w:proofErr w:type="gramStart"/>
      <w:r w:rsidRPr="00C773CC">
        <w:rPr>
          <w:rFonts w:ascii="Consolas" w:hAnsi="Consolas" w:cs="Arial"/>
          <w:b/>
          <w:sz w:val="22"/>
          <w:szCs w:val="22"/>
        </w:rPr>
        <w:t>stop</w:t>
      </w:r>
      <w:r>
        <w:rPr>
          <w:rFonts w:cs="Arial"/>
          <w:sz w:val="22"/>
          <w:szCs w:val="22"/>
        </w:rPr>
        <w:t>, and</w:t>
      </w:r>
      <w:proofErr w:type="gramEnd"/>
      <w:r>
        <w:rPr>
          <w:rFonts w:cs="Arial"/>
          <w:sz w:val="22"/>
          <w:szCs w:val="22"/>
        </w:rPr>
        <w:t xml:space="preserve"> initialize </w:t>
      </w:r>
      <w:r w:rsidRPr="00C773CC">
        <w:rPr>
          <w:rFonts w:ascii="Consolas" w:hAnsi="Consolas" w:cs="Arial"/>
          <w:b/>
          <w:sz w:val="22"/>
          <w:szCs w:val="22"/>
        </w:rPr>
        <w:t>total</w:t>
      </w:r>
      <w:r>
        <w:rPr>
          <w:rFonts w:cs="Arial"/>
          <w:sz w:val="22"/>
          <w:szCs w:val="22"/>
        </w:rPr>
        <w:t>.</w:t>
      </w:r>
    </w:p>
    <w:p w14:paraId="1774F6C2" w14:textId="77777777" w:rsidR="006C1888" w:rsidRDefault="004C1154" w:rsidP="007F143B">
      <w:pPr>
        <w:numPr>
          <w:ilvl w:val="0"/>
          <w:numId w:val="9"/>
        </w:numPr>
        <w:spacing w:after="60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gn </w:t>
      </w:r>
      <w:r w:rsidRPr="00C773CC">
        <w:rPr>
          <w:rFonts w:ascii="Consolas" w:hAnsi="Consolas" w:cs="Arial"/>
          <w:b/>
          <w:sz w:val="22"/>
          <w:szCs w:val="22"/>
        </w:rPr>
        <w:t>pos</w:t>
      </w:r>
      <w:r>
        <w:rPr>
          <w:rFonts w:cs="Arial"/>
          <w:sz w:val="22"/>
          <w:szCs w:val="22"/>
        </w:rPr>
        <w:t xml:space="preserve"> equal to </w:t>
      </w:r>
      <w:r w:rsidRPr="00C773CC">
        <w:rPr>
          <w:rFonts w:ascii="Consolas" w:hAnsi="Consolas" w:cs="Arial"/>
          <w:b/>
          <w:sz w:val="22"/>
          <w:szCs w:val="22"/>
        </w:rPr>
        <w:t>start</w:t>
      </w:r>
      <w:r w:rsidR="006C1888" w:rsidRPr="004F765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This will represent the current row.</w:t>
      </w:r>
    </w:p>
    <w:p w14:paraId="7D2B351C" w14:textId="77777777" w:rsidR="004C1154" w:rsidRPr="004F765F" w:rsidRDefault="004C1154" w:rsidP="007F143B">
      <w:pPr>
        <w:numPr>
          <w:ilvl w:val="0"/>
          <w:numId w:val="9"/>
        </w:numPr>
        <w:spacing w:after="60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ile </w:t>
      </w:r>
      <w:r w:rsidRPr="00C773CC">
        <w:rPr>
          <w:rFonts w:ascii="Consolas" w:hAnsi="Consolas" w:cs="Arial"/>
          <w:b/>
          <w:sz w:val="22"/>
          <w:szCs w:val="22"/>
        </w:rPr>
        <w:t>pos</w:t>
      </w:r>
      <w:r>
        <w:rPr>
          <w:rFonts w:cs="Arial"/>
          <w:sz w:val="22"/>
          <w:szCs w:val="22"/>
        </w:rPr>
        <w:t xml:space="preserve"> is not equal to </w:t>
      </w:r>
      <w:r w:rsidRPr="00C773CC">
        <w:rPr>
          <w:rFonts w:ascii="Consolas" w:hAnsi="Consolas" w:cs="Arial"/>
          <w:b/>
          <w:sz w:val="22"/>
          <w:szCs w:val="22"/>
        </w:rPr>
        <w:t>stop</w:t>
      </w:r>
      <w:r>
        <w:rPr>
          <w:rFonts w:cs="Arial"/>
          <w:sz w:val="22"/>
          <w:szCs w:val="22"/>
        </w:rPr>
        <w:t xml:space="preserve">, and </w:t>
      </w:r>
      <w:r w:rsidRPr="00C773CC">
        <w:rPr>
          <w:rFonts w:ascii="Consolas" w:hAnsi="Consolas" w:cs="Arial"/>
          <w:b/>
          <w:sz w:val="22"/>
          <w:szCs w:val="22"/>
        </w:rPr>
        <w:t>pos</w:t>
      </w:r>
      <w:r>
        <w:rPr>
          <w:rFonts w:cs="Arial"/>
          <w:sz w:val="22"/>
          <w:szCs w:val="22"/>
        </w:rPr>
        <w:t xml:space="preserve"> is </w:t>
      </w:r>
      <w:r w:rsidR="0066356E">
        <w:rPr>
          <w:rFonts w:cs="Arial"/>
          <w:sz w:val="22"/>
          <w:szCs w:val="22"/>
        </w:rPr>
        <w:t>less than</w:t>
      </w:r>
      <w:r>
        <w:rPr>
          <w:rFonts w:cs="Arial"/>
          <w:sz w:val="22"/>
          <w:szCs w:val="22"/>
        </w:rPr>
        <w:t xml:space="preserve"> </w:t>
      </w:r>
      <w:r w:rsidRPr="00C773CC">
        <w:rPr>
          <w:rFonts w:ascii="Consolas" w:hAnsi="Consolas" w:cs="Arial"/>
          <w:b/>
          <w:sz w:val="22"/>
          <w:szCs w:val="22"/>
        </w:rPr>
        <w:t>CITY_MAX</w:t>
      </w:r>
      <w:r>
        <w:rPr>
          <w:rFonts w:cs="Arial"/>
          <w:sz w:val="22"/>
          <w:szCs w:val="22"/>
        </w:rPr>
        <w:t>, do the following:</w:t>
      </w:r>
    </w:p>
    <w:p w14:paraId="7DA15BB2" w14:textId="77777777" w:rsidR="006C1888" w:rsidRPr="004F765F" w:rsidRDefault="004C1154" w:rsidP="007F143B">
      <w:pPr>
        <w:numPr>
          <w:ilvl w:val="0"/>
          <w:numId w:val="10"/>
        </w:numPr>
        <w:spacing w:after="60"/>
        <w:ind w:left="13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the index </w:t>
      </w:r>
      <w:r w:rsidRPr="00C773CC">
        <w:rPr>
          <w:rFonts w:ascii="Consolas" w:hAnsi="Consolas" w:cs="Arial"/>
          <w:b/>
          <w:sz w:val="22"/>
          <w:szCs w:val="22"/>
        </w:rPr>
        <w:t>temp</w:t>
      </w:r>
      <w:r>
        <w:rPr>
          <w:rFonts w:cs="Arial"/>
          <w:sz w:val="22"/>
          <w:szCs w:val="22"/>
        </w:rPr>
        <w:t xml:space="preserve"> to find </w:t>
      </w:r>
      <w:r w:rsidR="006C1888" w:rsidRPr="004F765F">
        <w:rPr>
          <w:rFonts w:cs="Arial"/>
          <w:sz w:val="22"/>
          <w:szCs w:val="22"/>
        </w:rPr>
        <w:t>the first element in th</w:t>
      </w:r>
      <w:r>
        <w:rPr>
          <w:rFonts w:cs="Arial"/>
          <w:sz w:val="22"/>
          <w:szCs w:val="22"/>
        </w:rPr>
        <w:t>e</w:t>
      </w:r>
      <w:r w:rsidR="006C1888" w:rsidRPr="004F765F">
        <w:rPr>
          <w:rFonts w:cs="Arial"/>
          <w:sz w:val="22"/>
          <w:szCs w:val="22"/>
        </w:rPr>
        <w:t xml:space="preserve"> row that </w:t>
      </w:r>
      <w:r w:rsidR="0066356E">
        <w:rPr>
          <w:rFonts w:cs="Arial"/>
          <w:sz w:val="22"/>
          <w:szCs w:val="22"/>
        </w:rPr>
        <w:t xml:space="preserve">is not </w:t>
      </w:r>
      <w:r w:rsidR="0066356E" w:rsidRPr="00C773CC">
        <w:rPr>
          <w:rFonts w:ascii="Consolas" w:hAnsi="Consolas" w:cs="Arial"/>
          <w:sz w:val="22"/>
          <w:szCs w:val="22"/>
        </w:rPr>
        <w:t>0</w:t>
      </w:r>
      <w:r w:rsidR="0066356E">
        <w:rPr>
          <w:rFonts w:cs="Arial"/>
          <w:sz w:val="22"/>
          <w:szCs w:val="22"/>
        </w:rPr>
        <w:t>.</w:t>
      </w:r>
    </w:p>
    <w:p w14:paraId="3247A47D" w14:textId="77777777" w:rsidR="0066356E" w:rsidRDefault="0066356E" w:rsidP="007F143B">
      <w:pPr>
        <w:numPr>
          <w:ilvl w:val="0"/>
          <w:numId w:val="10"/>
        </w:numPr>
        <w:spacing w:after="60"/>
        <w:ind w:left="13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C773CC">
        <w:rPr>
          <w:rFonts w:ascii="Consolas" w:hAnsi="Consolas" w:cs="Arial"/>
          <w:b/>
          <w:sz w:val="22"/>
          <w:szCs w:val="22"/>
        </w:rPr>
        <w:t>temp</w:t>
      </w:r>
      <w:r>
        <w:rPr>
          <w:rFonts w:cs="Arial"/>
          <w:sz w:val="22"/>
          <w:szCs w:val="22"/>
        </w:rPr>
        <w:t xml:space="preserve"> is less than </w:t>
      </w:r>
      <w:r w:rsidRPr="00C773CC">
        <w:rPr>
          <w:rFonts w:ascii="Consolas" w:hAnsi="Consolas" w:cs="Arial"/>
          <w:b/>
          <w:sz w:val="22"/>
          <w:szCs w:val="22"/>
        </w:rPr>
        <w:t>CITY_MAX</w:t>
      </w:r>
      <w:r>
        <w:rPr>
          <w:rFonts w:cs="Arial"/>
          <w:sz w:val="22"/>
          <w:szCs w:val="22"/>
        </w:rPr>
        <w:t>:</w:t>
      </w:r>
    </w:p>
    <w:p w14:paraId="017E2DC0" w14:textId="77777777" w:rsidR="006C1888" w:rsidRPr="004F765F" w:rsidRDefault="005C65D6" w:rsidP="007F143B">
      <w:pPr>
        <w:spacing w:after="60"/>
        <w:ind w:left="18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play and a</w:t>
      </w:r>
      <w:r w:rsidR="006C1888" w:rsidRPr="004F765F">
        <w:rPr>
          <w:rFonts w:cs="Arial"/>
          <w:sz w:val="22"/>
          <w:szCs w:val="22"/>
        </w:rPr>
        <w:t xml:space="preserve">dd the distance </w:t>
      </w:r>
      <w:r w:rsidR="004C1154">
        <w:rPr>
          <w:rFonts w:cs="Arial"/>
          <w:sz w:val="22"/>
          <w:szCs w:val="22"/>
        </w:rPr>
        <w:t xml:space="preserve">in the array </w:t>
      </w:r>
      <w:r w:rsidR="006C1888" w:rsidRPr="004F765F">
        <w:rPr>
          <w:rFonts w:cs="Arial"/>
          <w:sz w:val="22"/>
          <w:szCs w:val="22"/>
        </w:rPr>
        <w:t>to your total.</w:t>
      </w:r>
    </w:p>
    <w:p w14:paraId="60ADC629" w14:textId="77777777" w:rsidR="006C1888" w:rsidRDefault="004C1154" w:rsidP="007F143B">
      <w:pPr>
        <w:spacing w:after="60"/>
        <w:ind w:left="18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rk the element in the row as invalid (set the array element to </w:t>
      </w:r>
      <w:r w:rsidRPr="00C773CC">
        <w:rPr>
          <w:rFonts w:ascii="Consolas" w:hAnsi="Consolas"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).</w:t>
      </w:r>
    </w:p>
    <w:p w14:paraId="05980192" w14:textId="77777777" w:rsidR="004C1154" w:rsidRPr="004F765F" w:rsidRDefault="004C1154" w:rsidP="007F143B">
      <w:pPr>
        <w:numPr>
          <w:ilvl w:val="0"/>
          <w:numId w:val="10"/>
        </w:numPr>
        <w:spacing w:after="60"/>
        <w:ind w:left="13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gn </w:t>
      </w:r>
      <w:r w:rsidR="0066356E" w:rsidRPr="00C773CC">
        <w:rPr>
          <w:rFonts w:ascii="Consolas" w:hAnsi="Consolas" w:cs="Arial"/>
          <w:b/>
          <w:sz w:val="22"/>
          <w:szCs w:val="22"/>
        </w:rPr>
        <w:t>pos</w:t>
      </w:r>
      <w:r>
        <w:rPr>
          <w:rFonts w:cs="Arial"/>
          <w:sz w:val="22"/>
          <w:szCs w:val="22"/>
        </w:rPr>
        <w:t xml:space="preserve"> equal to </w:t>
      </w:r>
      <w:r w:rsidRPr="00C773CC">
        <w:rPr>
          <w:rFonts w:ascii="Consolas" w:hAnsi="Consolas" w:cs="Arial"/>
          <w:b/>
          <w:sz w:val="22"/>
          <w:szCs w:val="22"/>
        </w:rPr>
        <w:t>temp</w:t>
      </w:r>
      <w:r>
        <w:rPr>
          <w:rFonts w:cs="Arial"/>
          <w:sz w:val="22"/>
          <w:szCs w:val="22"/>
        </w:rPr>
        <w:t>.</w:t>
      </w:r>
    </w:p>
    <w:p w14:paraId="3380E17B" w14:textId="77777777" w:rsidR="006C1888" w:rsidRPr="004F765F" w:rsidRDefault="006C1888" w:rsidP="007F143B">
      <w:pPr>
        <w:numPr>
          <w:ilvl w:val="0"/>
          <w:numId w:val="9"/>
        </w:numPr>
        <w:spacing w:after="60"/>
        <w:ind w:left="720"/>
        <w:jc w:val="both"/>
        <w:rPr>
          <w:rFonts w:cs="Arial"/>
          <w:sz w:val="22"/>
          <w:szCs w:val="22"/>
        </w:rPr>
      </w:pPr>
      <w:r w:rsidRPr="004F765F">
        <w:rPr>
          <w:rFonts w:cs="Arial"/>
          <w:sz w:val="22"/>
          <w:szCs w:val="22"/>
        </w:rPr>
        <w:t xml:space="preserve">Display </w:t>
      </w:r>
      <w:r w:rsidR="0066356E">
        <w:rPr>
          <w:rFonts w:cs="Arial"/>
          <w:sz w:val="22"/>
          <w:szCs w:val="22"/>
        </w:rPr>
        <w:t xml:space="preserve">the </w:t>
      </w:r>
      <w:r w:rsidRPr="00C773CC">
        <w:rPr>
          <w:rFonts w:ascii="Consolas" w:hAnsi="Consolas" w:cs="Arial"/>
          <w:b/>
          <w:sz w:val="22"/>
          <w:szCs w:val="22"/>
        </w:rPr>
        <w:t>total</w:t>
      </w:r>
      <w:r w:rsidR="0066356E">
        <w:rPr>
          <w:rFonts w:cs="Arial"/>
          <w:sz w:val="22"/>
          <w:szCs w:val="22"/>
        </w:rPr>
        <w:t xml:space="preserve"> distance</w:t>
      </w:r>
      <w:r w:rsidRPr="004F765F">
        <w:rPr>
          <w:rFonts w:cs="Arial"/>
          <w:sz w:val="22"/>
          <w:szCs w:val="22"/>
        </w:rPr>
        <w:t>.</w:t>
      </w:r>
    </w:p>
    <w:p w14:paraId="7257024C" w14:textId="77777777" w:rsidR="0077269C" w:rsidRPr="0066356E" w:rsidRDefault="0077269C" w:rsidP="007F143B">
      <w:pPr>
        <w:spacing w:before="120" w:after="120"/>
        <w:jc w:val="both"/>
        <w:rPr>
          <w:sz w:val="24"/>
          <w:szCs w:val="24"/>
        </w:rPr>
      </w:pPr>
      <w:r w:rsidRPr="0066356E">
        <w:rPr>
          <w:sz w:val="24"/>
          <w:szCs w:val="24"/>
        </w:rPr>
        <w:t>Display the list of cities and distances.  If the algorithm ends up at the destination, display the total distance, if not, display an appropriate message.</w:t>
      </w:r>
    </w:p>
    <w:p w14:paraId="0F001CEA" w14:textId="77777777" w:rsidR="004F765F" w:rsidRPr="004F765F" w:rsidRDefault="004F765F" w:rsidP="004F765F">
      <w:pPr>
        <w:ind w:left="630" w:right="5040"/>
        <w:rPr>
          <w:rFonts w:cs="Arial"/>
          <w:sz w:val="24"/>
          <w:szCs w:val="24"/>
        </w:rPr>
      </w:pPr>
      <w:r w:rsidRPr="004F765F">
        <w:rPr>
          <w:rFonts w:cs="Arial"/>
          <w:sz w:val="24"/>
          <w:szCs w:val="24"/>
        </w:rPr>
        <w:t>Sample Run</w:t>
      </w:r>
    </w:p>
    <w:p w14:paraId="126207DD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City List</w:t>
      </w:r>
    </w:p>
    <w:p w14:paraId="55D46E5E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----------------</w:t>
      </w:r>
    </w:p>
    <w:p w14:paraId="519AF81F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0) Lansing</w:t>
      </w:r>
    </w:p>
    <w:p w14:paraId="412D8D49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1) Flint</w:t>
      </w:r>
    </w:p>
    <w:p w14:paraId="0B920310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2) Detroit</w:t>
      </w:r>
    </w:p>
    <w:p w14:paraId="7B8C329C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3) Jackson</w:t>
      </w:r>
    </w:p>
    <w:p w14:paraId="4C7E748C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4) Grand Rapids</w:t>
      </w:r>
    </w:p>
    <w:p w14:paraId="2A49EBAA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5) Battle Creek</w:t>
      </w:r>
    </w:p>
    <w:p w14:paraId="70E29333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6) Kalamazoo</w:t>
      </w:r>
    </w:p>
    <w:p w14:paraId="3F35FF71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7) Clare</w:t>
      </w:r>
    </w:p>
    <w:p w14:paraId="15956BE5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</w:p>
    <w:p w14:paraId="2058DB81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Enter start city: 7</w:t>
      </w:r>
    </w:p>
    <w:p w14:paraId="0BE996E5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Enter stop city: 5</w:t>
      </w:r>
    </w:p>
    <w:p w14:paraId="1B4E770E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</w:p>
    <w:p w14:paraId="2C3A1FD7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Clare to Lansing = 85</w:t>
      </w:r>
    </w:p>
    <w:p w14:paraId="4CE44715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Flint = 53</w:t>
      </w:r>
    </w:p>
    <w:p w14:paraId="6C87D182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Flint to Lansing = 53</w:t>
      </w:r>
    </w:p>
    <w:p w14:paraId="317D631C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Detroit = 80</w:t>
      </w:r>
    </w:p>
    <w:p w14:paraId="324FFED1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lastRenderedPageBreak/>
        <w:t>Detroit to Lansing = 80</w:t>
      </w:r>
    </w:p>
    <w:p w14:paraId="41EF6301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Jackson = 34</w:t>
      </w:r>
    </w:p>
    <w:p w14:paraId="17B5F75B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Jackson to Lansing = 34</w:t>
      </w:r>
    </w:p>
    <w:p w14:paraId="3ADF174E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Grand Rapids = 75</w:t>
      </w:r>
    </w:p>
    <w:p w14:paraId="1B8DDC7C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Grand Rapids to Lansing = 75</w:t>
      </w:r>
    </w:p>
    <w:p w14:paraId="2C505006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Battle Creek = 35</w:t>
      </w:r>
    </w:p>
    <w:p w14:paraId="201ABAE4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jc w:val="both"/>
        <w:rPr>
          <w:rFonts w:ascii="Courier New" w:hAnsi="Courier New" w:cs="Courier New"/>
          <w:sz w:val="18"/>
          <w:szCs w:val="18"/>
        </w:rPr>
      </w:pPr>
    </w:p>
    <w:p w14:paraId="3C8085F5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Total = 604</w:t>
      </w:r>
    </w:p>
    <w:p w14:paraId="5BF6B4FF" w14:textId="77777777" w:rsidR="006F0515" w:rsidRDefault="006F0515" w:rsidP="006F0515">
      <w:pPr>
        <w:spacing w:after="120"/>
        <w:rPr>
          <w:rFonts w:ascii="Consolas" w:hAnsi="Consolas" w:cs="Consolas"/>
          <w:color w:val="000000"/>
          <w:sz w:val="19"/>
          <w:szCs w:val="19"/>
        </w:rPr>
      </w:pPr>
    </w:p>
    <w:p w14:paraId="30BD02AD" w14:textId="77777777" w:rsidR="006F0515" w:rsidRDefault="006F0515" w:rsidP="006F0515">
      <w:pPr>
        <w:spacing w:after="120"/>
        <w:rPr>
          <w:rFonts w:ascii="Courier New" w:hAnsi="Courier New" w:cs="Courier New"/>
          <w:sz w:val="24"/>
          <w:szCs w:val="24"/>
        </w:rPr>
      </w:pPr>
      <w:r w:rsidRPr="006F0515">
        <w:rPr>
          <w:rFonts w:cs="Arial"/>
          <w:b/>
          <w:bCs/>
          <w:color w:val="000000"/>
          <w:sz w:val="24"/>
          <w:szCs w:val="24"/>
          <w:u w:val="single"/>
        </w:rPr>
        <w:t>Screenshot:</w:t>
      </w:r>
    </w:p>
    <w:p w14:paraId="4C9D8040" w14:textId="77777777" w:rsidR="00980C4C" w:rsidRDefault="006F0515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6F051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611FA27" wp14:editId="5AB6861B">
            <wp:extent cx="4286848" cy="4143953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65F">
        <w:rPr>
          <w:rFonts w:ascii="Courier New" w:hAnsi="Courier New" w:cs="Courier New"/>
          <w:sz w:val="24"/>
          <w:szCs w:val="24"/>
        </w:rPr>
        <w:br w:type="column"/>
      </w:r>
      <w:r w:rsidR="00980C4C">
        <w:rPr>
          <w:rFonts w:ascii="Consolas" w:hAnsi="Consolas" w:cs="Consolas"/>
          <w:color w:val="008000"/>
          <w:sz w:val="19"/>
          <w:szCs w:val="19"/>
        </w:rPr>
        <w:lastRenderedPageBreak/>
        <w:t>/************************************</w:t>
      </w:r>
    </w:p>
    <w:p w14:paraId="514DF489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Lab27.cpp</w:t>
      </w:r>
    </w:p>
    <w:p w14:paraId="36AB0B14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Written by Twymun K. Safford</w:t>
      </w:r>
    </w:p>
    <w:p w14:paraId="5AD4D9E7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*******/</w:t>
      </w:r>
    </w:p>
    <w:p w14:paraId="32B85261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43D1672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169310FF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22FFCA99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A0C1FC1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b27.h2"</w:t>
      </w:r>
    </w:p>
    <w:p w14:paraId="4E2B1697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60E72C6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</w:t>
      </w:r>
    </w:p>
    <w:p w14:paraId="5356008D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25600D45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*/</w:t>
      </w:r>
    </w:p>
    <w:p w14:paraId="70E9E70E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51FFDE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D1C42F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dex counter</w:t>
      </w:r>
    </w:p>
    <w:p w14:paraId="7660256C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art - starting city from user selection</w:t>
      </w:r>
    </w:p>
    <w:p w14:paraId="6188A515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op - end city from user selection</w:t>
      </w:r>
    </w:p>
    <w:p w14:paraId="5231F26A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temp - second index counter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a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all elements of 2d array for cities</w:t>
      </w:r>
    </w:p>
    <w:p w14:paraId="612DB9E7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, temp, start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;</w:t>
      </w:r>
      <w:proofErr w:type="gramEnd"/>
    </w:p>
    <w:p w14:paraId="3241B440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tal distance travelled</w:t>
      </w:r>
    </w:p>
    <w:p w14:paraId="1DACD338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A2FC844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statement for the city list with index</w:t>
      </w:r>
    </w:p>
    <w:p w14:paraId="66227FAA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ity List\n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8887FB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ITY_MA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4D57F41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7F96A3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C2C3A2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D7DE38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k user to input start city</w:t>
      </w:r>
    </w:p>
    <w:p w14:paraId="6874BEF2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index of the starting c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CE2803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;</w:t>
      </w:r>
      <w:proofErr w:type="gramEnd"/>
    </w:p>
    <w:p w14:paraId="3CE1F167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k user to enter output city</w:t>
      </w:r>
    </w:p>
    <w:p w14:paraId="42F6CEFD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ndex of the stop c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FA032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;</w:t>
      </w:r>
      <w:proofErr w:type="gramEnd"/>
    </w:p>
    <w:p w14:paraId="0261614E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qual to start and temp to 0</w:t>
      </w:r>
    </w:p>
    <w:p w14:paraId="6CDE9738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;</w:t>
      </w:r>
      <w:proofErr w:type="gramEnd"/>
    </w:p>
    <w:p w14:paraId="325C2DCB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arting city is always visited</w:t>
      </w:r>
    </w:p>
    <w:p w14:paraId="15558543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CITY_MAX</w:t>
      </w:r>
      <w:r>
        <w:rPr>
          <w:rFonts w:ascii="Consolas" w:hAnsi="Consolas" w:cs="Consolas"/>
          <w:color w:val="000000"/>
          <w:sz w:val="19"/>
          <w:szCs w:val="19"/>
        </w:rPr>
        <w:t>] = { 0 };</w:t>
      </w:r>
    </w:p>
    <w:p w14:paraId="0CE61DE1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[start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7314FF9A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temp to 0</w:t>
      </w:r>
    </w:p>
    <w:p w14:paraId="079EA000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B6CC696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ake an array which will be used as flag to cities</w:t>
      </w:r>
    </w:p>
    <w:p w14:paraId="470B573C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tially all cities are unvisited so marked 0</w:t>
      </w:r>
    </w:p>
    <w:p w14:paraId="191E849F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isited city will be marked as 1</w:t>
      </w:r>
    </w:p>
    <w:p w14:paraId="42D289D9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1FF2B9E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terate until start does not equal the end</w:t>
      </w:r>
    </w:p>
    <w:p w14:paraId="55390172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6F96356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top)</w:t>
      </w:r>
      <w:r>
        <w:rPr>
          <w:rFonts w:ascii="Consolas" w:hAnsi="Consolas" w:cs="Consolas"/>
          <w:color w:val="008000"/>
          <w:sz w:val="19"/>
          <w:szCs w:val="19"/>
        </w:rPr>
        <w:t>// &amp;&amp; pos &lt; CITY_MAX)</w:t>
      </w:r>
    </w:p>
    <w:p w14:paraId="28648374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13CF3C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CITY_MAX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14:paraId="1A01FF53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9ACD46A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ap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[temp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0 as well as the destination city is not visited</w:t>
      </w:r>
    </w:p>
    <w:p w14:paraId="50F8DDF9" w14:textId="77777777" w:rsidR="000613B9" w:rsidRDefault="00980C4C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613B9">
        <w:rPr>
          <w:rFonts w:ascii="Consolas" w:hAnsi="Consolas" w:cs="Consolas"/>
          <w:color w:val="0000FF"/>
          <w:sz w:val="19"/>
          <w:szCs w:val="19"/>
        </w:rPr>
        <w:t>if</w:t>
      </w:r>
      <w:r w:rsidR="000613B9">
        <w:rPr>
          <w:rFonts w:ascii="Consolas" w:hAnsi="Consolas" w:cs="Consolas"/>
          <w:color w:val="000000"/>
          <w:sz w:val="19"/>
          <w:szCs w:val="19"/>
        </w:rPr>
        <w:t xml:space="preserve"> ((map[pos][temp</w:t>
      </w:r>
      <w:proofErr w:type="gramStart"/>
      <w:r w:rsidR="000613B9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="000613B9">
        <w:rPr>
          <w:rFonts w:ascii="Consolas" w:hAnsi="Consolas" w:cs="Consolas"/>
          <w:color w:val="000000"/>
          <w:sz w:val="19"/>
          <w:szCs w:val="19"/>
        </w:rPr>
        <w:t>= 0) &amp;&amp; (vis[temp] == 0))</w:t>
      </w:r>
    </w:p>
    <w:p w14:paraId="766872D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0ABD0F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pos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o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temp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p[pos][temp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03B433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d the weight for each leg of the trip to the total</w:t>
      </w:r>
    </w:p>
    <w:p w14:paraId="4424FAD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 += map[pos][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59B8F78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rk that element in the row as invalid</w:t>
      </w:r>
    </w:p>
    <w:p w14:paraId="27FCF0ED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p[pos][temp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DB389B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rk that city as visited</w:t>
      </w:r>
    </w:p>
    <w:p w14:paraId="5BB8091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s[temp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3E42046F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pos equal to temp since it is the new position</w:t>
      </w:r>
    </w:p>
    <w:p w14:paraId="05B0F5F0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70D7A2F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crement temp - needs to happen in both cases even if the initial weight was not zero</w:t>
      </w:r>
    </w:p>
    <w:p w14:paraId="1B93F96F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5B8C688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980C4C">
        <w:rPr>
          <w:rFonts w:ascii="Consolas" w:hAnsi="Consolas" w:cs="Consolas"/>
          <w:color w:val="000000"/>
          <w:sz w:val="19"/>
          <w:szCs w:val="19"/>
        </w:rPr>
        <w:tab/>
      </w:r>
      <w:r w:rsidR="00980C4C">
        <w:rPr>
          <w:rFonts w:ascii="Consolas" w:hAnsi="Consolas" w:cs="Consolas"/>
          <w:color w:val="000000"/>
          <w:sz w:val="19"/>
          <w:szCs w:val="19"/>
        </w:rPr>
        <w:tab/>
      </w:r>
    </w:p>
    <w:p w14:paraId="368A73FB" w14:textId="46E508B8" w:rsidR="00980C4C" w:rsidRDefault="00980C4C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else, increment temp and visit the other necessary cities along the way since</w:t>
      </w:r>
    </w:p>
    <w:p w14:paraId="78904656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 city/current city has already been visited</w:t>
      </w:r>
    </w:p>
    <w:p w14:paraId="51E74F7F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1E19786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7EC819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38CF2772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291B60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A0C1F59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1B5B59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ist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14:paraId="4A8C19C8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C5ED30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3293AFA" w14:textId="77777777" w:rsidR="00980C4C" w:rsidRDefault="00980C4C" w:rsidP="00980C4C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27F7095" w14:textId="0FC8826F" w:rsidR="00CE20F6" w:rsidRDefault="00CE20F6" w:rsidP="00980C4C">
      <w:pPr>
        <w:overflowPunct/>
        <w:textAlignment w:val="auto"/>
        <w:rPr>
          <w:rFonts w:ascii="Courier New" w:hAnsi="Courier New" w:cs="Courier New"/>
          <w:sz w:val="24"/>
          <w:szCs w:val="24"/>
        </w:rPr>
      </w:pPr>
    </w:p>
    <w:p w14:paraId="299FECA2" w14:textId="1D60B7FF" w:rsidR="006C1888" w:rsidRDefault="006C1888" w:rsidP="006F0515">
      <w:pPr>
        <w:spacing w:after="120"/>
        <w:rPr>
          <w:rFonts w:cs="Arial"/>
          <w:sz w:val="24"/>
          <w:szCs w:val="24"/>
        </w:rPr>
      </w:pPr>
      <w:r w:rsidRPr="006C1888">
        <w:rPr>
          <w:rFonts w:cs="Arial"/>
          <w:sz w:val="24"/>
          <w:szCs w:val="24"/>
        </w:rPr>
        <w:t xml:space="preserve">Notice that while you do not traverse the same stretch of highway more than once in the same direction, </w:t>
      </w:r>
      <w:r>
        <w:rPr>
          <w:rFonts w:cs="Arial"/>
          <w:sz w:val="24"/>
          <w:szCs w:val="24"/>
        </w:rPr>
        <w:t xml:space="preserve">it is possible to go back the other way.  Add a step </w:t>
      </w:r>
      <w:r w:rsidR="0066356E">
        <w:rPr>
          <w:rFonts w:cs="Arial"/>
          <w:sz w:val="24"/>
          <w:szCs w:val="24"/>
        </w:rPr>
        <w:t>after 7</w:t>
      </w:r>
      <w:r>
        <w:rPr>
          <w:rFonts w:cs="Arial"/>
          <w:sz w:val="24"/>
          <w:szCs w:val="24"/>
        </w:rPr>
        <w:t xml:space="preserve"> where the element representing the return distance is also invalidated.</w:t>
      </w:r>
    </w:p>
    <w:p w14:paraId="7745DA84" w14:textId="77777777" w:rsidR="004F765F" w:rsidRDefault="004F765F" w:rsidP="004F765F">
      <w:pPr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mple Run</w:t>
      </w:r>
    </w:p>
    <w:p w14:paraId="4DDCE7B9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City List</w:t>
      </w:r>
    </w:p>
    <w:p w14:paraId="2EB28218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----------------</w:t>
      </w:r>
    </w:p>
    <w:p w14:paraId="11359D0D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0) Lansing</w:t>
      </w:r>
    </w:p>
    <w:p w14:paraId="50D6B664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1) Flint</w:t>
      </w:r>
    </w:p>
    <w:p w14:paraId="581FFCC8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2) Detroit</w:t>
      </w:r>
    </w:p>
    <w:p w14:paraId="5E31786B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3) Jackson</w:t>
      </w:r>
    </w:p>
    <w:p w14:paraId="2AE59310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4) Grand Rapids</w:t>
      </w:r>
    </w:p>
    <w:p w14:paraId="44479FC2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5) Battle Creek</w:t>
      </w:r>
    </w:p>
    <w:p w14:paraId="0AC8B23E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6) Kalamazoo</w:t>
      </w:r>
    </w:p>
    <w:p w14:paraId="506AA30E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7) Clare</w:t>
      </w:r>
    </w:p>
    <w:p w14:paraId="25FE2236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</w:p>
    <w:p w14:paraId="21732818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Enter start city: 7</w:t>
      </w:r>
    </w:p>
    <w:p w14:paraId="59D5D637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Enter stop city: 5</w:t>
      </w:r>
    </w:p>
    <w:p w14:paraId="7B87F057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</w:p>
    <w:p w14:paraId="291C3D2E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Clare to Lansing = 85</w:t>
      </w:r>
    </w:p>
    <w:p w14:paraId="3B63E60D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Flint = 53</w:t>
      </w:r>
    </w:p>
    <w:p w14:paraId="027D607C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Flint to Detroit = 77</w:t>
      </w:r>
    </w:p>
    <w:p w14:paraId="1EEB2DC5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Detroit to Lansing = 80</w:t>
      </w:r>
    </w:p>
    <w:p w14:paraId="3F47A54D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Jackson = 34</w:t>
      </w:r>
    </w:p>
    <w:p w14:paraId="3A9D576F" w14:textId="77777777" w:rsidR="006C1888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Jackson to Detroit = 68</w:t>
      </w:r>
    </w:p>
    <w:p w14:paraId="41301CB5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</w:p>
    <w:p w14:paraId="6DCA2E5B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Can't get there from here</w:t>
      </w:r>
    </w:p>
    <w:p w14:paraId="4F154B94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</w:t>
      </w:r>
    </w:p>
    <w:p w14:paraId="7F014F72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Lab27.cpp</w:t>
      </w:r>
    </w:p>
    <w:p w14:paraId="7051C1B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Written by Twymun K. Safford</w:t>
      </w:r>
    </w:p>
    <w:p w14:paraId="0B81B30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*******/</w:t>
      </w:r>
    </w:p>
    <w:p w14:paraId="09BE88F0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D980DC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D55FDD5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6F7D38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C7AEBB0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b27.h2"</w:t>
      </w:r>
    </w:p>
    <w:p w14:paraId="22B08C44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A01D18F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</w:t>
      </w:r>
    </w:p>
    <w:p w14:paraId="62D15861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4385DA1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*/</w:t>
      </w:r>
    </w:p>
    <w:p w14:paraId="516C9B8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97E3D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0D49E3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art - starting city from user selection</w:t>
      </w:r>
    </w:p>
    <w:p w14:paraId="7CD85092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op - end city from user selection</w:t>
      </w:r>
    </w:p>
    <w:p w14:paraId="1197D95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os- current position</w:t>
      </w:r>
    </w:p>
    <w:p w14:paraId="0979B274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counter for city list</w:t>
      </w:r>
    </w:p>
    <w:p w14:paraId="1CBFC96F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temp - second index counter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a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all elements of 2d array for cities</w:t>
      </w:r>
    </w:p>
    <w:p w14:paraId="049F7122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, temp, start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;</w:t>
      </w:r>
      <w:proofErr w:type="gramEnd"/>
    </w:p>
    <w:p w14:paraId="73C3D59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E67440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tal distance travelled</w:t>
      </w:r>
    </w:p>
    <w:p w14:paraId="3606861B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3537EE5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statement for the city list with index</w:t>
      </w:r>
    </w:p>
    <w:p w14:paraId="2537DCCD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ity List\n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E747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ITY_MA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A6805A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AE9A15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5A087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03D290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k user to input start city</w:t>
      </w:r>
    </w:p>
    <w:p w14:paraId="0EB1B89B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index of the starting c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3C110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;</w:t>
      </w:r>
      <w:proofErr w:type="gramEnd"/>
    </w:p>
    <w:p w14:paraId="521269D7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k user to enter output city</w:t>
      </w:r>
    </w:p>
    <w:p w14:paraId="27732D95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ndex of the stop c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A863C1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;</w:t>
      </w:r>
      <w:proofErr w:type="gramEnd"/>
    </w:p>
    <w:p w14:paraId="3F07A68D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pos equal to start and temp to 0</w:t>
      </w:r>
    </w:p>
    <w:p w14:paraId="238D34F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;</w:t>
      </w:r>
      <w:proofErr w:type="gramEnd"/>
    </w:p>
    <w:p w14:paraId="7B365F24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teger array - determine if a city has been visited yet or not</w:t>
      </w:r>
    </w:p>
    <w:p w14:paraId="6FECDFB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CITY_MAX</w:t>
      </w:r>
      <w:r>
        <w:rPr>
          <w:rFonts w:ascii="Consolas" w:hAnsi="Consolas" w:cs="Consolas"/>
          <w:color w:val="000000"/>
          <w:sz w:val="19"/>
          <w:szCs w:val="19"/>
        </w:rPr>
        <w:t>] = { 0 };</w:t>
      </w:r>
    </w:p>
    <w:p w14:paraId="6D5032A5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arting city is always visited</w:t>
      </w:r>
    </w:p>
    <w:p w14:paraId="38B3CDD1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[start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64EB97B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temp to 0</w:t>
      </w:r>
    </w:p>
    <w:p w14:paraId="3D289B61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9DDA5C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terate until start does not equal the end</w:t>
      </w:r>
    </w:p>
    <w:p w14:paraId="272E1026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stop &amp;&amp; pos &lt; </w:t>
      </w:r>
      <w:r>
        <w:rPr>
          <w:rFonts w:ascii="Consolas" w:hAnsi="Consolas" w:cs="Consolas"/>
          <w:color w:val="6F008A"/>
          <w:sz w:val="19"/>
          <w:szCs w:val="19"/>
        </w:rPr>
        <w:t>CITY_MA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 &amp;&amp; pos &lt; CITY_MAX)</w:t>
      </w:r>
    </w:p>
    <w:p w14:paraId="2D2E4C82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39F4B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CITY_MAX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14:paraId="1E6EC483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1A75A4D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ap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[temp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0 as well as the destination city is not visited</w:t>
      </w:r>
    </w:p>
    <w:p w14:paraId="2E4292D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ap[pos][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 &amp;&amp; (vis[temp] == 0))</w:t>
      </w:r>
    </w:p>
    <w:p w14:paraId="4B092DA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296C29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pos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o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temp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p[pos][temp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272A79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d the weight for each leg of the trip to the total</w:t>
      </w:r>
    </w:p>
    <w:p w14:paraId="13954C09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 += map[pos][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192B435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rk that element in the row as invalid</w:t>
      </w:r>
    </w:p>
    <w:p w14:paraId="54184545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p[pos][temp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226571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rk that city as visited</w:t>
      </w:r>
    </w:p>
    <w:p w14:paraId="53E8AE5A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s[temp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2075A317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pos equal to temp since it is the new position</w:t>
      </w:r>
    </w:p>
    <w:p w14:paraId="5BFE6E83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4AE28A88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crement temp - needs to happen in both cases even if the initial weight was not zero</w:t>
      </w:r>
    </w:p>
    <w:p w14:paraId="6FE94F4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6494639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BE56AD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iteria to get stuck in a city</w:t>
      </w:r>
    </w:p>
    <w:p w14:paraId="4010001E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0E14D80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 if (map[pos][temp]==0 &amp;&amp; vis[temp] == 0)</w:t>
      </w:r>
    </w:p>
    <w:p w14:paraId="1E66EFBC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07B6AB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oks like we got stuck here. Can't make it to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stop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F7A0E1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EE39ACD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B673C1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, increment temp and visit the other necessary cities along the way since</w:t>
      </w:r>
    </w:p>
    <w:p w14:paraId="0E837F52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 city/current city has already been visited</w:t>
      </w:r>
    </w:p>
    <w:p w14:paraId="65B815D9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else</w:t>
      </w:r>
    </w:p>
    <w:p w14:paraId="622B1459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29B89777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emp+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+;</w:t>
      </w:r>
      <w:proofErr w:type="gramEnd"/>
    </w:p>
    <w:p w14:paraId="299770BF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}*/</w:t>
      </w:r>
    </w:p>
    <w:p w14:paraId="31CD11ED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356FF7" w14:textId="77777777" w:rsidR="000613B9" w:rsidRDefault="000613B9" w:rsidP="000613B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ist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14:paraId="11FCDA4E" w14:textId="5415196A" w:rsidR="000613B9" w:rsidRDefault="000613B9" w:rsidP="000613B9">
      <w:pPr>
        <w:spacing w:before="120" w:after="120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D6CB5B" w14:textId="77777777" w:rsidR="000613B9" w:rsidRDefault="000613B9" w:rsidP="004F765F">
      <w:pPr>
        <w:spacing w:before="120" w:after="120"/>
        <w:rPr>
          <w:sz w:val="24"/>
          <w:szCs w:val="24"/>
        </w:rPr>
      </w:pPr>
    </w:p>
    <w:p w14:paraId="7CBB6643" w14:textId="39CBB93F" w:rsidR="000613B9" w:rsidRDefault="000613B9" w:rsidP="004F765F">
      <w:pPr>
        <w:spacing w:before="120" w:after="120"/>
        <w:rPr>
          <w:b/>
          <w:bCs/>
          <w:sz w:val="24"/>
          <w:szCs w:val="24"/>
          <w:u w:val="single"/>
        </w:rPr>
      </w:pPr>
      <w:r w:rsidRPr="000613B9">
        <w:rPr>
          <w:b/>
          <w:bCs/>
          <w:sz w:val="24"/>
          <w:szCs w:val="24"/>
          <w:u w:val="single"/>
        </w:rPr>
        <w:t>Screenshot:</w:t>
      </w:r>
    </w:p>
    <w:p w14:paraId="578E6CD8" w14:textId="0DF274D6" w:rsidR="000613B9" w:rsidRDefault="000613B9" w:rsidP="004F765F">
      <w:pPr>
        <w:spacing w:before="120" w:after="120"/>
        <w:rPr>
          <w:b/>
          <w:bCs/>
          <w:sz w:val="24"/>
          <w:szCs w:val="24"/>
          <w:u w:val="single"/>
        </w:rPr>
      </w:pPr>
    </w:p>
    <w:p w14:paraId="2978EB78" w14:textId="3F379E94" w:rsidR="000613B9" w:rsidRPr="000613B9" w:rsidRDefault="000613B9" w:rsidP="004F765F">
      <w:pPr>
        <w:spacing w:before="120" w:after="120"/>
        <w:rPr>
          <w:b/>
          <w:bCs/>
          <w:sz w:val="24"/>
          <w:szCs w:val="24"/>
          <w:u w:val="single"/>
        </w:rPr>
      </w:pPr>
      <w:r w:rsidRPr="000613B9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3CB6B5B" wp14:editId="2488EA2C">
            <wp:extent cx="5943600" cy="28797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19DC" w14:textId="77777777" w:rsidR="000613B9" w:rsidRDefault="000613B9" w:rsidP="004F765F">
      <w:pPr>
        <w:spacing w:before="120" w:after="120"/>
        <w:rPr>
          <w:sz w:val="24"/>
          <w:szCs w:val="24"/>
        </w:rPr>
      </w:pPr>
    </w:p>
    <w:p w14:paraId="00615AC4" w14:textId="1C44213A" w:rsidR="0077269C" w:rsidRDefault="006C1888" w:rsidP="004F765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Now it is possible to get stuck in a city.  Alter the program so that </w:t>
      </w:r>
      <w:r w:rsidR="0077269C">
        <w:rPr>
          <w:sz w:val="24"/>
          <w:szCs w:val="24"/>
        </w:rPr>
        <w:t>you do not visit the same city more than once.</w:t>
      </w:r>
      <w:r w:rsidR="00E97F3C">
        <w:rPr>
          <w:sz w:val="24"/>
          <w:szCs w:val="24"/>
        </w:rPr>
        <w:t xml:space="preserve">  Hint: Invalidate an entire row or column.</w:t>
      </w:r>
    </w:p>
    <w:p w14:paraId="31E3AE80" w14:textId="77777777" w:rsidR="004F765F" w:rsidRDefault="004F765F" w:rsidP="004F765F">
      <w:pPr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mple Run</w:t>
      </w:r>
    </w:p>
    <w:p w14:paraId="06AA3F2B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City List</w:t>
      </w:r>
    </w:p>
    <w:p w14:paraId="4C460E3E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----------------</w:t>
      </w:r>
    </w:p>
    <w:p w14:paraId="369D2E26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0) Lansing</w:t>
      </w:r>
    </w:p>
    <w:p w14:paraId="47004889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1) Flint</w:t>
      </w:r>
    </w:p>
    <w:p w14:paraId="70EB9CB6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2) Detroit</w:t>
      </w:r>
    </w:p>
    <w:p w14:paraId="19E7F65E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3) Jackson</w:t>
      </w:r>
    </w:p>
    <w:p w14:paraId="72E33E8D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4) Grand Rapids</w:t>
      </w:r>
    </w:p>
    <w:p w14:paraId="12E38F3A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5) Battle Creek</w:t>
      </w:r>
    </w:p>
    <w:p w14:paraId="3EFA5C0B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6) Kalamazoo</w:t>
      </w:r>
    </w:p>
    <w:p w14:paraId="25A9DFC6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7) Clare</w:t>
      </w:r>
    </w:p>
    <w:p w14:paraId="00FA773D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</w:p>
    <w:p w14:paraId="23BD1D81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Enter start city: 7</w:t>
      </w:r>
    </w:p>
    <w:p w14:paraId="29219623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Enter stop city: 5</w:t>
      </w:r>
    </w:p>
    <w:p w14:paraId="08898B81" w14:textId="77777777" w:rsidR="006C1888" w:rsidRPr="0066356E" w:rsidRDefault="006C1888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</w:p>
    <w:p w14:paraId="1FB99A56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Clare to Lansing = 85</w:t>
      </w:r>
    </w:p>
    <w:p w14:paraId="2E62957F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Lansing to Flint = 53</w:t>
      </w:r>
    </w:p>
    <w:p w14:paraId="170DE678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Flint to Detroit = 77</w:t>
      </w:r>
    </w:p>
    <w:p w14:paraId="0B4F43B4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Detroit to Jackson = 68</w:t>
      </w:r>
    </w:p>
    <w:p w14:paraId="7AE511C3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Jackson to Battle Creek = 30</w:t>
      </w:r>
    </w:p>
    <w:p w14:paraId="40E76555" w14:textId="77777777" w:rsidR="009D2109" w:rsidRPr="0066356E" w:rsidRDefault="009D2109" w:rsidP="009D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</w:p>
    <w:p w14:paraId="082736F0" w14:textId="77777777" w:rsidR="0077269C" w:rsidRPr="0066356E" w:rsidRDefault="009D2109" w:rsidP="004F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0"/>
        <w:rPr>
          <w:rFonts w:ascii="Courier New" w:hAnsi="Courier New" w:cs="Courier New"/>
          <w:sz w:val="18"/>
          <w:szCs w:val="18"/>
        </w:rPr>
      </w:pPr>
      <w:r w:rsidRPr="0066356E">
        <w:rPr>
          <w:rFonts w:ascii="Courier New" w:hAnsi="Courier New" w:cs="Courier New"/>
          <w:sz w:val="18"/>
          <w:szCs w:val="18"/>
        </w:rPr>
        <w:t>Total = 313</w:t>
      </w:r>
    </w:p>
    <w:p w14:paraId="555AA578" w14:textId="05DE8BCA" w:rsidR="00A87737" w:rsidRPr="00706794" w:rsidRDefault="00706794" w:rsidP="00694F9C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06794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reenshot:</w:t>
      </w:r>
    </w:p>
    <w:p w14:paraId="56FBB16C" w14:textId="10D25B19" w:rsidR="00706794" w:rsidRDefault="00706794" w:rsidP="00694F9C">
      <w:pPr>
        <w:jc w:val="both"/>
        <w:rPr>
          <w:rFonts w:ascii="Courier New" w:hAnsi="Courier New" w:cs="Courier New"/>
          <w:sz w:val="24"/>
          <w:szCs w:val="24"/>
        </w:rPr>
      </w:pPr>
    </w:p>
    <w:p w14:paraId="70FD8B5F" w14:textId="24239D18" w:rsidR="00706794" w:rsidRDefault="00706794" w:rsidP="00694F9C">
      <w:pPr>
        <w:jc w:val="both"/>
        <w:rPr>
          <w:sz w:val="32"/>
          <w:u w:val="single"/>
        </w:rPr>
      </w:pPr>
      <w:r w:rsidRPr="00706794">
        <w:rPr>
          <w:noProof/>
          <w:sz w:val="32"/>
          <w:u w:val="single"/>
        </w:rPr>
        <w:drawing>
          <wp:inline distT="0" distB="0" distL="0" distR="0" wp14:anchorId="054E630F" wp14:editId="330A9DC9">
            <wp:extent cx="5943600" cy="28200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B25" w14:textId="6244D07D" w:rsidR="00A87737" w:rsidRDefault="00A87737" w:rsidP="00694F9C">
      <w:pPr>
        <w:jc w:val="both"/>
        <w:rPr>
          <w:sz w:val="32"/>
          <w:u w:val="single"/>
        </w:rPr>
      </w:pPr>
    </w:p>
    <w:p w14:paraId="04FF3211" w14:textId="2899CF32" w:rsidR="00706794" w:rsidRDefault="00706794" w:rsidP="00694F9C">
      <w:pPr>
        <w:jc w:val="both"/>
        <w:rPr>
          <w:sz w:val="32"/>
          <w:u w:val="single"/>
        </w:rPr>
      </w:pPr>
      <w:r>
        <w:rPr>
          <w:sz w:val="32"/>
          <w:u w:val="single"/>
        </w:rPr>
        <w:t>More sample runs:</w:t>
      </w:r>
    </w:p>
    <w:p w14:paraId="2FAE8922" w14:textId="55CF9A44" w:rsidR="00706794" w:rsidRDefault="00706794" w:rsidP="00694F9C">
      <w:pPr>
        <w:jc w:val="both"/>
        <w:rPr>
          <w:sz w:val="32"/>
          <w:u w:val="single"/>
        </w:rPr>
      </w:pPr>
    </w:p>
    <w:p w14:paraId="185E1665" w14:textId="01831155" w:rsidR="00706794" w:rsidRDefault="00706794" w:rsidP="00694F9C">
      <w:pPr>
        <w:jc w:val="both"/>
        <w:rPr>
          <w:sz w:val="32"/>
          <w:u w:val="single"/>
        </w:rPr>
      </w:pPr>
      <w:r w:rsidRPr="00706794">
        <w:rPr>
          <w:noProof/>
          <w:sz w:val="32"/>
          <w:u w:val="single"/>
        </w:rPr>
        <w:drawing>
          <wp:inline distT="0" distB="0" distL="0" distR="0" wp14:anchorId="608E3CDF" wp14:editId="44621316">
            <wp:extent cx="5943600" cy="33343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914B" w14:textId="660FFEDD" w:rsidR="00706794" w:rsidRDefault="00706794" w:rsidP="00694F9C">
      <w:pPr>
        <w:jc w:val="both"/>
        <w:rPr>
          <w:sz w:val="32"/>
          <w:u w:val="single"/>
        </w:rPr>
      </w:pPr>
    </w:p>
    <w:p w14:paraId="0EB1447F" w14:textId="5C3F2321" w:rsidR="00706794" w:rsidRDefault="00706794" w:rsidP="00694F9C">
      <w:pPr>
        <w:jc w:val="both"/>
        <w:rPr>
          <w:sz w:val="32"/>
          <w:u w:val="single"/>
        </w:rPr>
      </w:pPr>
      <w:r w:rsidRPr="00706794">
        <w:rPr>
          <w:noProof/>
          <w:sz w:val="32"/>
          <w:u w:val="single"/>
        </w:rPr>
        <w:lastRenderedPageBreak/>
        <w:drawing>
          <wp:inline distT="0" distB="0" distL="0" distR="0" wp14:anchorId="7D33A358" wp14:editId="723287EB">
            <wp:extent cx="5943600" cy="3218815"/>
            <wp:effectExtent l="0" t="0" r="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D6D" w14:textId="77777777" w:rsidR="00706794" w:rsidRDefault="00706794" w:rsidP="00694F9C">
      <w:pPr>
        <w:jc w:val="both"/>
        <w:rPr>
          <w:sz w:val="32"/>
          <w:u w:val="single"/>
        </w:rPr>
      </w:pPr>
    </w:p>
    <w:p w14:paraId="22AFBC86" w14:textId="5154C8C5" w:rsidR="00706794" w:rsidRDefault="00706794" w:rsidP="00694F9C">
      <w:pPr>
        <w:jc w:val="both"/>
        <w:rPr>
          <w:sz w:val="32"/>
          <w:u w:val="single"/>
        </w:rPr>
      </w:pPr>
      <w:r w:rsidRPr="00706794">
        <w:rPr>
          <w:noProof/>
          <w:sz w:val="32"/>
          <w:u w:val="single"/>
        </w:rPr>
        <w:drawing>
          <wp:inline distT="0" distB="0" distL="0" distR="0" wp14:anchorId="3CA71E1C" wp14:editId="120B1B6A">
            <wp:extent cx="5943600" cy="2967355"/>
            <wp:effectExtent l="0" t="0" r="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FD83" w14:textId="4F2760F0" w:rsidR="00706794" w:rsidRDefault="00706794" w:rsidP="00694F9C">
      <w:pPr>
        <w:jc w:val="both"/>
        <w:rPr>
          <w:sz w:val="32"/>
          <w:u w:val="single"/>
        </w:rPr>
      </w:pPr>
      <w:r>
        <w:rPr>
          <w:sz w:val="32"/>
          <w:u w:val="single"/>
        </w:rPr>
        <w:t>Final Code:</w:t>
      </w:r>
    </w:p>
    <w:p w14:paraId="34BEB034" w14:textId="127A8CA4" w:rsidR="00706794" w:rsidRDefault="00706794" w:rsidP="00694F9C">
      <w:pPr>
        <w:jc w:val="both"/>
        <w:rPr>
          <w:sz w:val="32"/>
          <w:u w:val="single"/>
        </w:rPr>
      </w:pPr>
    </w:p>
    <w:p w14:paraId="02722994" w14:textId="4E3F97A1" w:rsidR="00706794" w:rsidRDefault="00706794" w:rsidP="00694F9C">
      <w:pPr>
        <w:jc w:val="both"/>
        <w:rPr>
          <w:sz w:val="32"/>
          <w:u w:val="single"/>
        </w:rPr>
      </w:pPr>
      <w:r>
        <w:rPr>
          <w:sz w:val="32"/>
          <w:u w:val="single"/>
        </w:rPr>
        <w:t>Lab27.cpp:</w:t>
      </w:r>
    </w:p>
    <w:p w14:paraId="78A8E7E8" w14:textId="02D5A91E" w:rsidR="00706794" w:rsidRDefault="00706794" w:rsidP="00694F9C">
      <w:pPr>
        <w:jc w:val="both"/>
        <w:rPr>
          <w:sz w:val="32"/>
          <w:u w:val="single"/>
        </w:rPr>
      </w:pPr>
    </w:p>
    <w:p w14:paraId="7461238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</w:t>
      </w:r>
    </w:p>
    <w:p w14:paraId="4D9C410A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Lab27.cpp</w:t>
      </w:r>
    </w:p>
    <w:p w14:paraId="7E77FE90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Written by Twymun K. Safford</w:t>
      </w:r>
    </w:p>
    <w:p w14:paraId="5C6DC3A9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*******/</w:t>
      </w:r>
    </w:p>
    <w:p w14:paraId="79F81337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D06299B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076E644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C6C9911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D38FD4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b27.h2"</w:t>
      </w:r>
    </w:p>
    <w:p w14:paraId="1E58D63F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511FFFBC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</w:t>
      </w:r>
    </w:p>
    <w:p w14:paraId="53A2A8C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22311609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*/</w:t>
      </w:r>
    </w:p>
    <w:p w14:paraId="50271EE6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D95046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E9446E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art - starting city from user selection</w:t>
      </w:r>
    </w:p>
    <w:p w14:paraId="2DF2EFE0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op - end city from user selection</w:t>
      </w:r>
    </w:p>
    <w:p w14:paraId="5BE93BE4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os- current position</w:t>
      </w:r>
    </w:p>
    <w:p w14:paraId="1DAB79AA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counter for city list</w:t>
      </w:r>
    </w:p>
    <w:p w14:paraId="56672E72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temp - second index counter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a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all elements of 2d array for cities</w:t>
      </w:r>
    </w:p>
    <w:p w14:paraId="4F6DB46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, temp, start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;</w:t>
      </w:r>
      <w:proofErr w:type="gramEnd"/>
    </w:p>
    <w:p w14:paraId="3EAE2629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FAD7D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tal distance travelled</w:t>
      </w:r>
    </w:p>
    <w:p w14:paraId="673686D4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1DF504D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statement for the city list with index</w:t>
      </w:r>
    </w:p>
    <w:p w14:paraId="5F18794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ity List\n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F19ACB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ITY_MA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7CC3D34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54DD76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0F585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97E0B0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k user to input start city</w:t>
      </w:r>
    </w:p>
    <w:p w14:paraId="45936C9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index of the starting c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B9E6F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;</w:t>
      </w:r>
      <w:proofErr w:type="gramEnd"/>
    </w:p>
    <w:p w14:paraId="4DDDC90D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k user to enter output city</w:t>
      </w:r>
    </w:p>
    <w:p w14:paraId="5076CA3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ndex of the stop c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389FA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;</w:t>
      </w:r>
      <w:proofErr w:type="gramEnd"/>
    </w:p>
    <w:p w14:paraId="2F51DDA7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pos equal to start and temp to 0</w:t>
      </w:r>
    </w:p>
    <w:p w14:paraId="72B11F9D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;</w:t>
      </w:r>
      <w:proofErr w:type="gramEnd"/>
    </w:p>
    <w:p w14:paraId="1016C2F9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teger array - determine if a city has been visited yet or not</w:t>
      </w:r>
    </w:p>
    <w:p w14:paraId="54428487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CITY_MAX</w:t>
      </w:r>
      <w:r>
        <w:rPr>
          <w:rFonts w:ascii="Consolas" w:hAnsi="Consolas" w:cs="Consolas"/>
          <w:color w:val="000000"/>
          <w:sz w:val="19"/>
          <w:szCs w:val="19"/>
        </w:rPr>
        <w:t>] = { 0 };</w:t>
      </w:r>
    </w:p>
    <w:p w14:paraId="16E3001E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arting city is always visited</w:t>
      </w:r>
    </w:p>
    <w:p w14:paraId="1D8846E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[start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1014FB1D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temp to 0</w:t>
      </w:r>
    </w:p>
    <w:p w14:paraId="0FF2504B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DFF0F0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terate until start does not equal the end</w:t>
      </w:r>
    </w:p>
    <w:p w14:paraId="1CF0922E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stop &amp;&amp; pos &lt; </w:t>
      </w:r>
      <w:r>
        <w:rPr>
          <w:rFonts w:ascii="Consolas" w:hAnsi="Consolas" w:cs="Consolas"/>
          <w:color w:val="6F008A"/>
          <w:sz w:val="19"/>
          <w:szCs w:val="19"/>
        </w:rPr>
        <w:t>CITY_MA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 &amp;&amp; pos &lt; CITY_MAX)</w:t>
      </w:r>
    </w:p>
    <w:p w14:paraId="5424B43E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239DF2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ap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[temp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0 as well as the destination city is not visited</w:t>
      </w:r>
    </w:p>
    <w:p w14:paraId="346F0436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ap[pos][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 &amp;&amp; (vis[temp] == 0))</w:t>
      </w:r>
    </w:p>
    <w:p w14:paraId="2201676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E8C7D1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pos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o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ity[temp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p[pos][temp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4657E5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d the weight for each leg of the trip to the total</w:t>
      </w:r>
    </w:p>
    <w:p w14:paraId="08A6C429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 += map[pos][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0C015D1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rk that element in the row as invalid</w:t>
      </w:r>
    </w:p>
    <w:p w14:paraId="641199E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p[pos][temp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24984B1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rk that city as visited</w:t>
      </w:r>
    </w:p>
    <w:p w14:paraId="2974367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s[temp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6A5A6DF6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pos equal to temp since it is the new position</w:t>
      </w:r>
    </w:p>
    <w:p w14:paraId="2A396470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76CEF001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crement temp - needs to happen in both cases even if the initial weight was not zero</w:t>
      </w:r>
    </w:p>
    <w:p w14:paraId="7BDA55F6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0220CB76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2A228B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iteria to get stuck in a city</w:t>
      </w:r>
    </w:p>
    <w:p w14:paraId="4E7BFC93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</w:t>
      </w:r>
    </w:p>
    <w:p w14:paraId="0595683A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FCC1DDC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Looks like we got stuck here. Can't make it to " &lt;&lt; city[stop] 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14:paraId="64A261E1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turn;</w:t>
      </w:r>
      <w:proofErr w:type="gramEnd"/>
    </w:p>
    <w:p w14:paraId="4491D03A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8EE1298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, increment temp and visit the other necessary cities along the way since</w:t>
      </w:r>
    </w:p>
    <w:p w14:paraId="504C1CAC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 city/current city has already been visited</w:t>
      </w:r>
    </w:p>
    <w:p w14:paraId="12F4C8F4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CE03A5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6EA3F7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C94F819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FEA7DA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7A4F0D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ist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14:paraId="1437A567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D127AD" w14:textId="77777777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3EBE7B9" w14:textId="653DF913" w:rsidR="00706794" w:rsidRDefault="00706794" w:rsidP="00706794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59C5A4DC" w14:textId="77777777" w:rsidR="00706794" w:rsidRDefault="00706794" w:rsidP="00694F9C">
      <w:pPr>
        <w:jc w:val="both"/>
        <w:rPr>
          <w:sz w:val="32"/>
          <w:u w:val="single"/>
        </w:rPr>
      </w:pPr>
    </w:p>
    <w:p w14:paraId="08DB34C7" w14:textId="4EF83D61" w:rsidR="008119FB" w:rsidRDefault="00B92069" w:rsidP="008119FB">
      <w:pPr>
        <w:jc w:val="both"/>
        <w:rPr>
          <w:sz w:val="32"/>
          <w:u w:val="single"/>
        </w:rPr>
      </w:pPr>
      <w:r>
        <w:rPr>
          <w:sz w:val="32"/>
          <w:u w:val="single"/>
        </w:rPr>
        <w:t>Header file:</w:t>
      </w:r>
    </w:p>
    <w:p w14:paraId="245786FC" w14:textId="27A8D651" w:rsidR="00B92069" w:rsidRDefault="00B92069" w:rsidP="008119FB">
      <w:pPr>
        <w:jc w:val="both"/>
        <w:rPr>
          <w:sz w:val="32"/>
          <w:u w:val="single"/>
        </w:rPr>
      </w:pPr>
    </w:p>
    <w:p w14:paraId="09D43C05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Lab 27 Cities and Distances</w:t>
      </w:r>
    </w:p>
    <w:p w14:paraId="2E0F3926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19103C86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ITY_MAX  8</w:t>
      </w:r>
    </w:p>
    <w:p w14:paraId="1EEEB2BA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64B5F70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ITY_MAX][CITY_MAX] =</w:t>
      </w:r>
    </w:p>
    <w:p w14:paraId="54992BAB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0,53,80,34, 75,35, 0, 85 },</w:t>
      </w:r>
    </w:p>
    <w:p w14:paraId="132D331D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5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,77, 0,  0, 0, 0, 94 },</w:t>
      </w:r>
    </w:p>
    <w:p w14:paraId="480E99E7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8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77, 0,68,  0, 0, 0,  0 },</w:t>
      </w:r>
    </w:p>
    <w:p w14:paraId="73331FDC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3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,68, 0,  0,30, 0,  0 },</w:t>
      </w:r>
    </w:p>
    <w:p w14:paraId="0B5A3F2D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7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, 0, 0,  0, 0,59,109 },</w:t>
      </w:r>
    </w:p>
    <w:p w14:paraId="20364564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3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, 0,30,  0, 0,47,  0 },</w:t>
      </w:r>
    </w:p>
    <w:p w14:paraId="5D10CEF7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, 0, 0, 59,47, 0,  0 },</w:t>
      </w:r>
    </w:p>
    <w:p w14:paraId="68E0B810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8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94, 0, 0,109, 0, 0,  0 }</w:t>
      </w:r>
    </w:p>
    <w:p w14:paraId="100231F4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F4325F2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E13999F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t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ITY_MAX] =</w:t>
      </w:r>
    </w:p>
    <w:p w14:paraId="20F92109" w14:textId="77777777" w:rsidR="00B92069" w:rsidRDefault="00B92069" w:rsidP="00B92069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"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nsing","Flint","Detroit","Jackson","G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ids","Bat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ek","Kalamazoo","Cl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 };</w:t>
      </w:r>
    </w:p>
    <w:p w14:paraId="13329907" w14:textId="77777777" w:rsidR="00B92069" w:rsidRDefault="00B92069" w:rsidP="008119FB">
      <w:pPr>
        <w:jc w:val="both"/>
      </w:pPr>
    </w:p>
    <w:sectPr w:rsidR="00B92069" w:rsidSect="0066356E">
      <w:headerReference w:type="first" r:id="rId14"/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E482" w14:textId="77777777" w:rsidR="008125F7" w:rsidRDefault="008125F7">
      <w:r>
        <w:separator/>
      </w:r>
    </w:p>
  </w:endnote>
  <w:endnote w:type="continuationSeparator" w:id="0">
    <w:p w14:paraId="0BAC9F0B" w14:textId="77777777" w:rsidR="008125F7" w:rsidRDefault="0081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74E4" w14:textId="77777777" w:rsidR="008125F7" w:rsidRDefault="008125F7">
      <w:r>
        <w:separator/>
      </w:r>
    </w:p>
  </w:footnote>
  <w:footnote w:type="continuationSeparator" w:id="0">
    <w:p w14:paraId="569EF379" w14:textId="77777777" w:rsidR="008125F7" w:rsidRDefault="0081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24F8" w14:textId="25B8B3D1" w:rsidR="00341A52" w:rsidRDefault="00341A52" w:rsidP="00CA6869">
    <w:pPr>
      <w:tabs>
        <w:tab w:val="right" w:pos="9360"/>
      </w:tabs>
      <w:rPr>
        <w:sz w:val="32"/>
      </w:rPr>
    </w:pPr>
    <w:r>
      <w:rPr>
        <w:sz w:val="40"/>
      </w:rPr>
      <w:t xml:space="preserve">CPSC 231 Lab </w:t>
    </w:r>
    <w:r w:rsidR="00C773CC">
      <w:rPr>
        <w:sz w:val="40"/>
      </w:rPr>
      <w:t>27</w:t>
    </w:r>
    <w:r>
      <w:rPr>
        <w:sz w:val="32"/>
      </w:rPr>
      <w:tab/>
    </w:r>
    <w:r w:rsidR="0066356E">
      <w:rPr>
        <w:sz w:val="32"/>
      </w:rPr>
      <w:t>Name</w:t>
    </w:r>
    <w:r w:rsidR="00865675">
      <w:rPr>
        <w:sz w:val="32"/>
      </w:rPr>
      <w:t>: Twymun K. Safford</w:t>
    </w:r>
  </w:p>
  <w:p w14:paraId="25EC3B4D" w14:textId="77777777" w:rsidR="00341A52" w:rsidRDefault="00341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E93"/>
    <w:multiLevelType w:val="hybridMultilevel"/>
    <w:tmpl w:val="16A899FE"/>
    <w:lvl w:ilvl="0" w:tplc="3A8A1BF0">
      <w:start w:val="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484E1196"/>
    <w:multiLevelType w:val="hybridMultilevel"/>
    <w:tmpl w:val="DA72C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933E73"/>
    <w:multiLevelType w:val="hybridMultilevel"/>
    <w:tmpl w:val="F768E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76772"/>
    <w:multiLevelType w:val="hybridMultilevel"/>
    <w:tmpl w:val="90185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76CE"/>
    <w:multiLevelType w:val="hybridMultilevel"/>
    <w:tmpl w:val="2DBE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5137"/>
    <w:multiLevelType w:val="hybridMultilevel"/>
    <w:tmpl w:val="F05482F8"/>
    <w:lvl w:ilvl="0" w:tplc="CD12A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622BD8"/>
    <w:multiLevelType w:val="hybridMultilevel"/>
    <w:tmpl w:val="61FC8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2F211B"/>
    <w:multiLevelType w:val="hybridMultilevel"/>
    <w:tmpl w:val="EF68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1237C"/>
    <w:multiLevelType w:val="hybridMultilevel"/>
    <w:tmpl w:val="4CACD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B0EF7"/>
    <w:multiLevelType w:val="hybridMultilevel"/>
    <w:tmpl w:val="F28A370A"/>
    <w:lvl w:ilvl="0" w:tplc="9E1888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44"/>
    <w:rsid w:val="000163B1"/>
    <w:rsid w:val="00053F94"/>
    <w:rsid w:val="000613B9"/>
    <w:rsid w:val="00097922"/>
    <w:rsid w:val="000F7B33"/>
    <w:rsid w:val="00170FB2"/>
    <w:rsid w:val="00202037"/>
    <w:rsid w:val="0025402D"/>
    <w:rsid w:val="00260203"/>
    <w:rsid w:val="002623F5"/>
    <w:rsid w:val="002A6B2C"/>
    <w:rsid w:val="002E4385"/>
    <w:rsid w:val="00303F01"/>
    <w:rsid w:val="00341A52"/>
    <w:rsid w:val="00475DDE"/>
    <w:rsid w:val="004C1154"/>
    <w:rsid w:val="004F765F"/>
    <w:rsid w:val="00521E69"/>
    <w:rsid w:val="00525FE0"/>
    <w:rsid w:val="005356D1"/>
    <w:rsid w:val="005434DF"/>
    <w:rsid w:val="00597F45"/>
    <w:rsid w:val="005C65D6"/>
    <w:rsid w:val="005E335C"/>
    <w:rsid w:val="00646944"/>
    <w:rsid w:val="0066356E"/>
    <w:rsid w:val="00694F9C"/>
    <w:rsid w:val="0069776C"/>
    <w:rsid w:val="006B0D20"/>
    <w:rsid w:val="006C1888"/>
    <w:rsid w:val="006E7A22"/>
    <w:rsid w:val="006F0515"/>
    <w:rsid w:val="00706794"/>
    <w:rsid w:val="0071589C"/>
    <w:rsid w:val="0077269C"/>
    <w:rsid w:val="007F143B"/>
    <w:rsid w:val="007F6E06"/>
    <w:rsid w:val="00803F85"/>
    <w:rsid w:val="008119FB"/>
    <w:rsid w:val="008125F7"/>
    <w:rsid w:val="00812861"/>
    <w:rsid w:val="008209FE"/>
    <w:rsid w:val="00837D1F"/>
    <w:rsid w:val="00865675"/>
    <w:rsid w:val="00874494"/>
    <w:rsid w:val="008E79AE"/>
    <w:rsid w:val="00921A47"/>
    <w:rsid w:val="00950E21"/>
    <w:rsid w:val="0096131D"/>
    <w:rsid w:val="00963A7D"/>
    <w:rsid w:val="00980C4C"/>
    <w:rsid w:val="009D2109"/>
    <w:rsid w:val="009F5245"/>
    <w:rsid w:val="00A15AD0"/>
    <w:rsid w:val="00A87737"/>
    <w:rsid w:val="00AC1F79"/>
    <w:rsid w:val="00AF66BC"/>
    <w:rsid w:val="00B226DA"/>
    <w:rsid w:val="00B32C83"/>
    <w:rsid w:val="00B562F5"/>
    <w:rsid w:val="00B8127A"/>
    <w:rsid w:val="00B92069"/>
    <w:rsid w:val="00C773CC"/>
    <w:rsid w:val="00C80429"/>
    <w:rsid w:val="00C91886"/>
    <w:rsid w:val="00CA6869"/>
    <w:rsid w:val="00CD48A8"/>
    <w:rsid w:val="00CE20F6"/>
    <w:rsid w:val="00CE3A6E"/>
    <w:rsid w:val="00D437B1"/>
    <w:rsid w:val="00D7640E"/>
    <w:rsid w:val="00D8303C"/>
    <w:rsid w:val="00DE66CA"/>
    <w:rsid w:val="00DE6D05"/>
    <w:rsid w:val="00E704B9"/>
    <w:rsid w:val="00E9270E"/>
    <w:rsid w:val="00E96DAE"/>
    <w:rsid w:val="00E97F3C"/>
    <w:rsid w:val="00EB60C3"/>
    <w:rsid w:val="00ED2811"/>
    <w:rsid w:val="00F62D98"/>
    <w:rsid w:val="00F65AA5"/>
    <w:rsid w:val="00F71850"/>
    <w:rsid w:val="00F73065"/>
    <w:rsid w:val="00F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427EE"/>
  <w15:chartTrackingRefBased/>
  <w15:docId w15:val="{312C01A3-4841-4867-9B8D-6960B5E5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69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944"/>
    <w:pPr>
      <w:tabs>
        <w:tab w:val="center" w:pos="4320"/>
        <w:tab w:val="right" w:pos="8640"/>
      </w:tabs>
    </w:pPr>
  </w:style>
  <w:style w:type="character" w:styleId="Hyperlink">
    <w:name w:val="Hyperlink"/>
    <w:rsid w:val="00ED2811"/>
    <w:rPr>
      <w:color w:val="0000FF"/>
      <w:u w:val="single"/>
    </w:rPr>
  </w:style>
  <w:style w:type="table" w:styleId="TableGrid">
    <w:name w:val="Table Grid"/>
    <w:basedOn w:val="TableNormal"/>
    <w:rsid w:val="00694F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EB60C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BodyText2">
    <w:name w:val="Body Text 2"/>
    <w:basedOn w:val="Normal"/>
    <w:rsid w:val="008209FE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2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BB90-52E5-4354-BE18-99667EC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0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231</vt:lpstr>
    </vt:vector>
  </TitlesOfParts>
  <Company>DCPAH</Company>
  <LinksUpToDate>false</LinksUpToDate>
  <CharactersWithSpaces>10195</CharactersWithSpaces>
  <SharedDoc>false</SharedDoc>
  <HLinks>
    <vt:vector size="6" baseType="variant"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s://www.msu.edu/~bowmanm/231/Lab15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231</dc:title>
  <dc:subject/>
  <dc:creator>Mark M Bowman</dc:creator>
  <cp:keywords/>
  <cp:lastModifiedBy>Safford, Twymun</cp:lastModifiedBy>
  <cp:revision>4</cp:revision>
  <cp:lastPrinted>2005-02-08T20:47:00Z</cp:lastPrinted>
  <dcterms:created xsi:type="dcterms:W3CDTF">2021-12-02T04:05:00Z</dcterms:created>
  <dcterms:modified xsi:type="dcterms:W3CDTF">2021-12-03T18:37:00Z</dcterms:modified>
</cp:coreProperties>
</file>